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2F2B" w14:textId="3277A5DD" w:rsidR="009743F0" w:rsidRPr="00070913" w:rsidRDefault="00E743BC" w:rsidP="00BA4531">
      <w:pPr>
        <w:pStyle w:val="Title"/>
      </w:pPr>
      <w:bookmarkStart w:id="0" w:name="_GoBack"/>
      <w:bookmarkEnd w:id="0"/>
      <w:r w:rsidRPr="00070913">
        <w:softHyphen/>
      </w:r>
      <w:sdt>
        <w:sdtPr>
          <w:alias w:val="Title"/>
          <w:tag w:val=""/>
          <w:id w:val="1661043835"/>
          <w:placeholder>
            <w:docPart w:val="7176AFA09C1740EB9760590B58FFAD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5AD5">
            <w:t>Setup</w:t>
          </w:r>
        </w:sdtContent>
      </w:sdt>
      <w:r w:rsidR="003E529D">
        <w:tab/>
      </w:r>
    </w:p>
    <w:p w14:paraId="3E8A6F52" w14:textId="47B1632F" w:rsidR="00070913" w:rsidRPr="008D71D2" w:rsidRDefault="00070913" w:rsidP="00E64C49">
      <w:pPr>
        <w:pStyle w:val="Subtitle"/>
        <w:rPr>
          <w:rStyle w:val="Heading1Char"/>
          <w:rFonts w:eastAsiaTheme="minorEastAsia" w:cstheme="minorBidi"/>
          <w:i w:val="0"/>
          <w:color w:val="7F7F7F" w:themeColor="text1" w:themeTint="80"/>
          <w:sz w:val="36"/>
          <w:szCs w:val="36"/>
        </w:rPr>
      </w:pPr>
      <w:r w:rsidRPr="008D71D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C159C8" wp14:editId="559E137D">
                <wp:simplePos x="0" y="0"/>
                <wp:positionH relativeFrom="margin">
                  <wp:align>left</wp:align>
                </wp:positionH>
                <wp:positionV relativeFrom="paragraph">
                  <wp:posOffset>373214</wp:posOffset>
                </wp:positionV>
                <wp:extent cx="6309360" cy="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841EC" id="Straight Connector 8" o:spid="_x0000_s1026" style="position:absolute;z-index:251655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9.4pt" to="496.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lnzwEAAAMEAAAOAAAAZHJzL2Uyb0RvYy54bWysU01v2zAMvQ/YfxB0X+y0QNAZ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" strokecolor="black [3213]" strokeweight="1pt">
                <v:stroke endcap="round"/>
                <w10:wrap anchorx="margin"/>
              </v:line>
            </w:pict>
          </mc:Fallback>
        </mc:AlternateContent>
      </w:r>
      <w:r w:rsidR="00410CF1">
        <w:rPr>
          <w:sz w:val="36"/>
          <w:szCs w:val="36"/>
        </w:rPr>
        <w:t xml:space="preserve">How to copy the </w:t>
      </w:r>
      <w:r w:rsidR="003C32E1">
        <w:rPr>
          <w:sz w:val="36"/>
          <w:szCs w:val="36"/>
        </w:rPr>
        <w:t>Signup</w:t>
      </w:r>
      <w:r w:rsidR="00410CF1">
        <w:rPr>
          <w:sz w:val="36"/>
          <w:szCs w:val="36"/>
        </w:rPr>
        <w:t xml:space="preserve"> </w:t>
      </w:r>
      <w:r w:rsidR="002F02F7">
        <w:rPr>
          <w:sz w:val="36"/>
          <w:szCs w:val="36"/>
        </w:rPr>
        <w:t>l</w:t>
      </w:r>
      <w:r w:rsidR="00410CF1">
        <w:rPr>
          <w:sz w:val="36"/>
          <w:szCs w:val="36"/>
        </w:rPr>
        <w:t xml:space="preserve">ink </w:t>
      </w:r>
      <w:r w:rsidR="008A087F">
        <w:rPr>
          <w:sz w:val="36"/>
          <w:szCs w:val="36"/>
        </w:rPr>
        <w:t>to your templates</w:t>
      </w:r>
    </w:p>
    <w:p w14:paraId="693F199F" w14:textId="0066463F" w:rsidR="00390D63" w:rsidRPr="00502A31" w:rsidRDefault="00390D63" w:rsidP="00390D63">
      <w:pPr>
        <w:rPr>
          <w:rStyle w:val="Hyperlink"/>
          <w:color w:val="auto"/>
          <w:sz w:val="24"/>
          <w:szCs w:val="24"/>
          <w:u w:val="none"/>
        </w:rPr>
      </w:pPr>
      <w:r w:rsidRPr="00502A31">
        <w:rPr>
          <w:rStyle w:val="Hyperlink"/>
          <w:color w:val="auto"/>
          <w:sz w:val="24"/>
          <w:szCs w:val="24"/>
          <w:u w:val="none"/>
        </w:rPr>
        <w:t xml:space="preserve">Here is the </w:t>
      </w:r>
      <w:r w:rsidR="003C32E1">
        <w:rPr>
          <w:rStyle w:val="Hyperlink"/>
          <w:color w:val="auto"/>
          <w:sz w:val="24"/>
          <w:szCs w:val="24"/>
          <w:u w:val="none"/>
        </w:rPr>
        <w:t>Signup</w:t>
      </w:r>
      <w:r w:rsidR="004C50F5" w:rsidRPr="00502A31">
        <w:rPr>
          <w:rStyle w:val="Hyperlink"/>
          <w:color w:val="auto"/>
          <w:sz w:val="24"/>
          <w:szCs w:val="24"/>
          <w:u w:val="none"/>
        </w:rPr>
        <w:t xml:space="preserve"> </w:t>
      </w:r>
      <w:r w:rsidRPr="00502A31">
        <w:rPr>
          <w:rStyle w:val="Hyperlink"/>
          <w:color w:val="auto"/>
          <w:sz w:val="24"/>
          <w:szCs w:val="24"/>
          <w:u w:val="none"/>
        </w:rPr>
        <w:t>link:</w:t>
      </w:r>
    </w:p>
    <w:p w14:paraId="5150CFF9" w14:textId="20746C57" w:rsidR="00390D63" w:rsidRPr="00222AF7" w:rsidRDefault="00390D63" w:rsidP="00390D63">
      <w:pPr>
        <w:rPr>
          <w:b/>
          <w:color w:val="5091CD" w:themeColor="hyperlink"/>
          <w:u w:val="single"/>
        </w:rPr>
      </w:pPr>
      <w:r>
        <w:rPr>
          <w:rStyle w:val="Hyperlink"/>
          <w:b/>
        </w:rPr>
        <w:br/>
      </w:r>
      <w:r w:rsidR="00222AF7" w:rsidRPr="00672A7C">
        <w:rPr>
          <w:rStyle w:val="Hyperlink"/>
          <w:b/>
        </w:rPr>
        <w:fldChar w:fldCharType="begin"/>
      </w:r>
      <w:r w:rsidR="00222AF7" w:rsidRPr="00672A7C">
        <w:rPr>
          <w:rStyle w:val="Hyperlink"/>
          <w:b/>
        </w:rPr>
        <w:instrText xml:space="preserve"> HYPERLINK "" </w:instrText>
      </w:r>
      <w:r w:rsidR="00222AF7" w:rsidRPr="00672A7C">
        <w:rPr>
          <w:rStyle w:val="Hyperlink"/>
          <w:b/>
        </w:rPr>
        <w:fldChar w:fldCharType="begin"/>
      </w:r>
      <w:r w:rsidR="00222AF7">
        <w:rPr>
          <w:rStyle w:val="Hyperlink"/>
          <w:b/>
        </w:rPr>
        <w:instrText xml:space="preserve"> MERGEFIELD  Signup</w:instrText>
      </w:r>
      <w:r w:rsidR="00222AF7" w:rsidRPr="00672A7C">
        <w:rPr>
          <w:rStyle w:val="Hyperlink"/>
          <w:b/>
        </w:rPr>
        <w:instrText xml:space="preserve">URL  \* MERGEFORMAT </w:instrText>
      </w:r>
      <w:r w:rsidR="00222AF7" w:rsidRPr="00672A7C">
        <w:rPr>
          <w:rStyle w:val="Hyperlink"/>
          <w:b/>
        </w:rPr>
        <w:fldChar w:fldCharType="separate"/>
      </w:r>
      <w:r w:rsidR="00222AF7" w:rsidRPr="00672A7C">
        <w:rPr>
          <w:rStyle w:val="Hyperlink"/>
          <w:b/>
        </w:rPr>
        <w:instrText>«GroupPortalURL»</w:instrText>
      </w:r>
      <w:r w:rsidR="00222AF7" w:rsidRPr="00672A7C">
        <w:rPr>
          <w:rStyle w:val="Hyperlink"/>
          <w:b/>
        </w:rPr>
        <w:fldChar w:fldCharType="end"/>
      </w:r>
      <w:bookmarkStart w:id="1" w:name="GPURL"/>
      <w:r w:rsidR="00222AF7" w:rsidRPr="00672A7C">
        <w:rPr>
          <w:rStyle w:val="Hyperlink"/>
          <w:b/>
        </w:rPr>
        <w:instrText xml:space="preserve"> </w:instrText>
      </w:r>
      <w:bookmarkEnd w:id="1"/>
      <w:r w:rsidR="00222AF7" w:rsidRPr="00672A7C">
        <w:rPr>
          <w:rStyle w:val="Hyperlink"/>
          <w:b/>
        </w:rPr>
        <w:instrText xml:space="preserve">\* MERGEFORMAT </w:instrText>
      </w:r>
      <w:r w:rsidR="00222AF7" w:rsidRPr="00672A7C">
        <w:rPr>
          <w:rStyle w:val="Hyperlink"/>
          <w:b/>
        </w:rPr>
        <w:fldChar w:fldCharType="separate"/>
      </w:r>
      <w:r w:rsidR="00222AF7" w:rsidRPr="00672A7C">
        <w:rPr>
          <w:rStyle w:val="Hyperlink"/>
          <w:b/>
        </w:rPr>
        <w:t>Click here</w:t>
      </w:r>
      <w:r w:rsidR="00222AF7" w:rsidRPr="00672A7C">
        <w:rPr>
          <w:rStyle w:val="Hyperlink"/>
          <w:b/>
        </w:rPr>
        <w:fldChar w:fldCharType="end"/>
      </w:r>
    </w:p>
    <w:p w14:paraId="506EAC14" w14:textId="1FCB322E" w:rsidR="002431B0" w:rsidRDefault="002431B0" w:rsidP="002431B0"/>
    <w:p w14:paraId="217FA8AA" w14:textId="77777777" w:rsidR="00F67FE6" w:rsidRPr="00E26FBF" w:rsidRDefault="00F67FE6" w:rsidP="002431B0">
      <w:pPr>
        <w:rPr>
          <w:sz w:val="8"/>
          <w:szCs w:val="8"/>
        </w:rPr>
      </w:pPr>
    </w:p>
    <w:p w14:paraId="0661C16C" w14:textId="774785CC" w:rsidR="007B5C18" w:rsidRPr="007B5C18" w:rsidRDefault="001F231B" w:rsidP="007B5C18">
      <w:pPr>
        <w:keepNext/>
        <w:keepLines/>
        <w:spacing w:before="240" w:after="120"/>
        <w:ind w:right="36"/>
        <w:outlineLvl w:val="0"/>
        <w:rPr>
          <w:rFonts w:eastAsiaTheme="majorEastAsia" w:cstheme="majorBidi"/>
          <w:i/>
          <w:color w:val="67BD4A"/>
          <w:sz w:val="28"/>
          <w:szCs w:val="32"/>
        </w:rPr>
      </w:pPr>
      <w:bookmarkStart w:id="2" w:name="_Hlk515441049"/>
      <w:r>
        <w:rPr>
          <w:rFonts w:eastAsiaTheme="majorEastAsia" w:cstheme="majorBidi"/>
          <w:i/>
          <w:color w:val="67BD4A"/>
          <w:sz w:val="28"/>
          <w:szCs w:val="32"/>
        </w:rPr>
        <w:t xml:space="preserve">How to copy the </w:t>
      </w:r>
      <w:r w:rsidR="00222AF7">
        <w:rPr>
          <w:rFonts w:eastAsiaTheme="majorEastAsia" w:cstheme="majorBidi"/>
          <w:i/>
          <w:color w:val="67BD4A"/>
          <w:sz w:val="28"/>
          <w:szCs w:val="32"/>
        </w:rPr>
        <w:t>Signup</w:t>
      </w:r>
      <w:r>
        <w:rPr>
          <w:rFonts w:eastAsiaTheme="majorEastAsia" w:cstheme="majorBidi"/>
          <w:i/>
          <w:color w:val="67BD4A"/>
          <w:sz w:val="28"/>
          <w:szCs w:val="32"/>
        </w:rPr>
        <w:t xml:space="preserve"> link to your templates</w:t>
      </w:r>
      <w:r w:rsidR="007B5C18">
        <w:rPr>
          <w:rFonts w:eastAsiaTheme="majorEastAsia" w:cstheme="majorBidi"/>
          <w:i/>
          <w:color w:val="67BD4A"/>
          <w:sz w:val="28"/>
          <w:szCs w:val="32"/>
        </w:rPr>
        <w:t>:</w:t>
      </w:r>
    </w:p>
    <w:bookmarkEnd w:id="2"/>
    <w:p w14:paraId="3F9D923C" w14:textId="46A2EBFA" w:rsidR="008D71D2" w:rsidRDefault="007A2337" w:rsidP="008A13EE">
      <w:pPr>
        <w:pStyle w:val="ListParagraph"/>
        <w:numPr>
          <w:ilvl w:val="0"/>
          <w:numId w:val="1"/>
        </w:numPr>
      </w:pPr>
      <w:r>
        <w:t>Highlight the link above</w:t>
      </w:r>
      <w:r w:rsidR="00F54B84">
        <w:t>:</w:t>
      </w:r>
    </w:p>
    <w:p w14:paraId="7343A64A" w14:textId="5D9678DC" w:rsidR="00F54B84" w:rsidRDefault="00767B7A" w:rsidP="00F54B84">
      <w:pPr>
        <w:pStyle w:val="ListParagraph"/>
      </w:pPr>
      <w:r>
        <w:rPr>
          <w:noProof/>
        </w:rPr>
        <w:drawing>
          <wp:inline distT="0" distB="0" distL="0" distR="0" wp14:anchorId="70A7822F" wp14:editId="282F0E32">
            <wp:extent cx="1149350" cy="442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619" cy="45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686E" w14:textId="77E12756" w:rsidR="00F54B84" w:rsidRDefault="00075F02" w:rsidP="008A13EE">
      <w:pPr>
        <w:pStyle w:val="ListParagraph"/>
        <w:numPr>
          <w:ilvl w:val="0"/>
          <w:numId w:val="1"/>
        </w:numPr>
      </w:pPr>
      <w:r>
        <w:t xml:space="preserve">Click on </w:t>
      </w:r>
      <w:r w:rsidRPr="00941798">
        <w:rPr>
          <w:b/>
        </w:rPr>
        <w:t>Ctrl C</w:t>
      </w:r>
      <w:r>
        <w:t xml:space="preserve"> </w:t>
      </w:r>
      <w:r w:rsidR="00A535DB">
        <w:t xml:space="preserve">to copy </w:t>
      </w:r>
      <w:r w:rsidR="00941798">
        <w:t>the link</w:t>
      </w:r>
    </w:p>
    <w:p w14:paraId="264C6123" w14:textId="4130ABF9" w:rsidR="00F54B84" w:rsidRDefault="00A535DB" w:rsidP="008A13EE">
      <w:pPr>
        <w:pStyle w:val="ListParagraph"/>
        <w:numPr>
          <w:ilvl w:val="0"/>
          <w:numId w:val="1"/>
        </w:numPr>
      </w:pPr>
      <w:r>
        <w:t xml:space="preserve">Go to </w:t>
      </w:r>
      <w:r w:rsidR="00941798">
        <w:t>the spot where you want it on the template you are copying to</w:t>
      </w:r>
    </w:p>
    <w:p w14:paraId="7D8400DC" w14:textId="07D041AF" w:rsidR="004C50F5" w:rsidRDefault="00941798" w:rsidP="004C50F5">
      <w:pPr>
        <w:pStyle w:val="ListParagraph"/>
        <w:numPr>
          <w:ilvl w:val="0"/>
          <w:numId w:val="1"/>
        </w:numPr>
      </w:pPr>
      <w:r>
        <w:t xml:space="preserve">Click on </w:t>
      </w:r>
      <w:r w:rsidRPr="00941798">
        <w:rPr>
          <w:b/>
        </w:rPr>
        <w:t>Ctrl V</w:t>
      </w:r>
      <w:r>
        <w:t xml:space="preserve"> to paste link there</w:t>
      </w:r>
    </w:p>
    <w:p w14:paraId="5B748D0C" w14:textId="7CA467DD" w:rsidR="004C50F5" w:rsidRDefault="00E83B67" w:rsidP="00E83B67">
      <w:pPr>
        <w:pStyle w:val="ListParagraph"/>
      </w:pPr>
      <w:r>
        <w:rPr>
          <w:noProof/>
        </w:rPr>
        <w:drawing>
          <wp:inline distT="0" distB="0" distL="0" distR="0" wp14:anchorId="4A318956" wp14:editId="16A7C026">
            <wp:extent cx="1234274" cy="73142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5548" cy="7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9DF8" w14:textId="3F74D785" w:rsidR="004C50F5" w:rsidRDefault="00FB6A99" w:rsidP="004C50F5">
      <w:pPr>
        <w:pStyle w:val="ListParagraph"/>
        <w:numPr>
          <w:ilvl w:val="0"/>
          <w:numId w:val="1"/>
        </w:numPr>
      </w:pPr>
      <w:r>
        <w:t>To test the link:</w:t>
      </w:r>
    </w:p>
    <w:p w14:paraId="007CE003" w14:textId="7AE80B92" w:rsidR="00FB6A99" w:rsidRPr="00D72562" w:rsidRDefault="00255D53" w:rsidP="00FB6A99">
      <w:pPr>
        <w:pStyle w:val="ListParagraph"/>
        <w:numPr>
          <w:ilvl w:val="1"/>
          <w:numId w:val="1"/>
        </w:numPr>
      </w:pPr>
      <w:r>
        <w:t xml:space="preserve">Hold the </w:t>
      </w:r>
      <w:r w:rsidRPr="003C218A">
        <w:rPr>
          <w:b/>
        </w:rPr>
        <w:t>Alt</w:t>
      </w:r>
      <w:r>
        <w:t xml:space="preserve"> key and press the </w:t>
      </w:r>
      <w:r w:rsidRPr="003C218A">
        <w:rPr>
          <w:b/>
        </w:rPr>
        <w:t>F9</w:t>
      </w:r>
      <w:r>
        <w:t xml:space="preserve"> key</w:t>
      </w:r>
    </w:p>
    <w:p w14:paraId="33139945" w14:textId="158DEA4C" w:rsidR="003521B4" w:rsidRDefault="003521B4" w:rsidP="00FB6A99">
      <w:pPr>
        <w:pStyle w:val="ListParagraph"/>
        <w:numPr>
          <w:ilvl w:val="1"/>
          <w:numId w:val="1"/>
        </w:numPr>
      </w:pPr>
      <w:r>
        <w:t>If everything is correct, it should look like below:</w:t>
      </w:r>
    </w:p>
    <w:p w14:paraId="7C86B642" w14:textId="66CC4ECF" w:rsidR="0094693E" w:rsidRPr="0094693E" w:rsidRDefault="00851E8C" w:rsidP="00A066CA">
      <w:pPr>
        <w:pStyle w:val="ListParagraph"/>
        <w:ind w:left="1440"/>
      </w:pPr>
      <w:r>
        <w:rPr>
          <w:noProof/>
        </w:rPr>
        <w:drawing>
          <wp:inline distT="0" distB="0" distL="0" distR="0" wp14:anchorId="43FE37A0" wp14:editId="4E4E7B61">
            <wp:extent cx="5133975" cy="73595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626" cy="74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15CB" w14:textId="4F72A73D" w:rsidR="003521B4" w:rsidRPr="005C0D3C" w:rsidRDefault="00B63D98" w:rsidP="00B63D98">
      <w:pPr>
        <w:pStyle w:val="ListParagraph"/>
        <w:numPr>
          <w:ilvl w:val="0"/>
          <w:numId w:val="1"/>
        </w:numPr>
        <w:rPr>
          <w:b/>
        </w:rPr>
      </w:pPr>
      <w:r w:rsidRPr="005C0D3C">
        <w:rPr>
          <w:b/>
        </w:rPr>
        <w:t xml:space="preserve">If you want to change the </w:t>
      </w:r>
      <w:r w:rsidR="007358C9" w:rsidRPr="005C0D3C">
        <w:rPr>
          <w:b/>
        </w:rPr>
        <w:t>text of the link:</w:t>
      </w:r>
    </w:p>
    <w:p w14:paraId="288859F6" w14:textId="41FBCD79" w:rsidR="007358C9" w:rsidRDefault="001959BE" w:rsidP="007358C9">
      <w:pPr>
        <w:pStyle w:val="ListParagraph"/>
        <w:numPr>
          <w:ilvl w:val="1"/>
          <w:numId w:val="1"/>
        </w:numPr>
      </w:pPr>
      <w:r>
        <w:t xml:space="preserve">Let’s say the desired text is “Go </w:t>
      </w:r>
      <w:r w:rsidR="004864E3">
        <w:t>to the Online Link”</w:t>
      </w:r>
    </w:p>
    <w:p w14:paraId="74067CCF" w14:textId="52C1F066" w:rsidR="00F5428E" w:rsidRDefault="00C818B7" w:rsidP="00F5428E">
      <w:pPr>
        <w:pStyle w:val="ListParagraph"/>
        <w:ind w:left="1440"/>
      </w:pPr>
      <w:r>
        <w:rPr>
          <w:noProof/>
        </w:rPr>
        <w:drawing>
          <wp:inline distT="0" distB="0" distL="0" distR="0" wp14:anchorId="75305E81" wp14:editId="31D31A9D">
            <wp:extent cx="781050" cy="26417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9021" cy="27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5FFD" w14:textId="30A1041E" w:rsidR="004B4447" w:rsidRDefault="00F00421" w:rsidP="004B4447">
      <w:pPr>
        <w:pStyle w:val="ListParagraph"/>
        <w:numPr>
          <w:ilvl w:val="1"/>
          <w:numId w:val="1"/>
        </w:numPr>
      </w:pPr>
      <w:r>
        <w:t xml:space="preserve">Click before the </w:t>
      </w:r>
      <w:r w:rsidR="004B4447">
        <w:t>last ‘e’ in here and delete up to the ‘C</w:t>
      </w:r>
      <w:r w:rsidR="00B0785E">
        <w:t>’ in click</w:t>
      </w:r>
    </w:p>
    <w:p w14:paraId="2C27BC08" w14:textId="1FE23B7C" w:rsidR="00B0785E" w:rsidRDefault="008D42A3" w:rsidP="00C818B7">
      <w:pPr>
        <w:pStyle w:val="ListParagraph"/>
        <w:ind w:left="1440"/>
      </w:pPr>
      <w:r>
        <w:rPr>
          <w:noProof/>
        </w:rPr>
        <w:drawing>
          <wp:inline distT="0" distB="0" distL="0" distR="0" wp14:anchorId="4510D724" wp14:editId="27B60D12">
            <wp:extent cx="371475" cy="26453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93" cy="2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F6B0" w14:textId="2073D012" w:rsidR="004864E3" w:rsidRDefault="009317A2" w:rsidP="007358C9">
      <w:pPr>
        <w:pStyle w:val="ListParagraph"/>
        <w:numPr>
          <w:ilvl w:val="1"/>
          <w:numId w:val="1"/>
        </w:numPr>
      </w:pPr>
      <w:r>
        <w:t xml:space="preserve">Then enter the desired text </w:t>
      </w:r>
      <w:r w:rsidR="003821BD">
        <w:t>after the ‘C’</w:t>
      </w:r>
    </w:p>
    <w:p w14:paraId="07350614" w14:textId="10173E42" w:rsidR="00B0785E" w:rsidRDefault="00E06FB7" w:rsidP="003821BD">
      <w:pPr>
        <w:pStyle w:val="ListParagraph"/>
        <w:ind w:left="1440"/>
      </w:pPr>
      <w:r>
        <w:rPr>
          <w:noProof/>
        </w:rPr>
        <w:drawing>
          <wp:inline distT="0" distB="0" distL="0" distR="0" wp14:anchorId="66BC1343" wp14:editId="729926B6">
            <wp:extent cx="1924050" cy="28442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3937" cy="30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D260" w14:textId="3B3702F1" w:rsidR="00B0785E" w:rsidRDefault="00426A7F" w:rsidP="007358C9">
      <w:pPr>
        <w:pStyle w:val="ListParagraph"/>
        <w:numPr>
          <w:ilvl w:val="1"/>
          <w:numId w:val="1"/>
        </w:numPr>
      </w:pPr>
      <w:r>
        <w:t>C</w:t>
      </w:r>
      <w:r w:rsidR="00AE59D7">
        <w:t>lick after the ‘C’ and backspace to delete it</w:t>
      </w:r>
    </w:p>
    <w:p w14:paraId="7C0A64E4" w14:textId="2991236E" w:rsidR="00B0785E" w:rsidRDefault="00426A7F" w:rsidP="007358C9">
      <w:pPr>
        <w:pStyle w:val="ListParagraph"/>
        <w:numPr>
          <w:ilvl w:val="1"/>
          <w:numId w:val="1"/>
        </w:numPr>
      </w:pPr>
      <w:r>
        <w:t>Click be</w:t>
      </w:r>
      <w:r w:rsidR="000431C0">
        <w:t>fore</w:t>
      </w:r>
      <w:r>
        <w:t xml:space="preserve"> the last </w:t>
      </w:r>
      <w:r w:rsidR="000431C0">
        <w:t>‘e’</w:t>
      </w:r>
      <w:r w:rsidR="005C0D3C">
        <w:t xml:space="preserve"> and hit the delete key to delete forward</w:t>
      </w:r>
    </w:p>
    <w:p w14:paraId="4008FDD1" w14:textId="2BEAB1E4" w:rsidR="005C0D3C" w:rsidRDefault="00F00955" w:rsidP="00FB4B2E">
      <w:pPr>
        <w:pStyle w:val="ListParagraph"/>
        <w:ind w:left="1440"/>
      </w:pPr>
      <w:r>
        <w:rPr>
          <w:noProof/>
        </w:rPr>
        <w:drawing>
          <wp:inline distT="0" distB="0" distL="0" distR="0" wp14:anchorId="65B7339E" wp14:editId="28F2BD19">
            <wp:extent cx="1590675" cy="22121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0170" cy="2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FB0D" w14:textId="23DA8D39" w:rsidR="005C0D3C" w:rsidRDefault="00900D94" w:rsidP="007358C9">
      <w:pPr>
        <w:pStyle w:val="ListParagraph"/>
        <w:numPr>
          <w:ilvl w:val="1"/>
          <w:numId w:val="1"/>
        </w:numPr>
      </w:pPr>
      <w:r>
        <w:t>Hint:</w:t>
      </w:r>
    </w:p>
    <w:p w14:paraId="2C3A09B7" w14:textId="2113A2D4" w:rsidR="000A2F2A" w:rsidRDefault="00900D94" w:rsidP="000A2F2A">
      <w:pPr>
        <w:pStyle w:val="ListParagraph"/>
        <w:numPr>
          <w:ilvl w:val="2"/>
          <w:numId w:val="1"/>
        </w:numPr>
      </w:pPr>
      <w:r>
        <w:t xml:space="preserve">Ctrl </w:t>
      </w:r>
      <w:r w:rsidR="000A2F2A">
        <w:t xml:space="preserve">Z will undo the last change, so if the link suddenly </w:t>
      </w:r>
      <w:r w:rsidR="00DD0A02">
        <w:t>breaks you can sometimes bring it back via the undo function</w:t>
      </w:r>
    </w:p>
    <w:p w14:paraId="79BFFF5E" w14:textId="4D470C81" w:rsidR="00F35339" w:rsidRDefault="00967A6C" w:rsidP="00F35339">
      <w:pPr>
        <w:pStyle w:val="ListParagraph"/>
        <w:numPr>
          <w:ilvl w:val="0"/>
          <w:numId w:val="1"/>
        </w:numPr>
      </w:pPr>
      <w:r w:rsidRPr="00E26FBF">
        <w:rPr>
          <w:b/>
        </w:rPr>
        <w:t>Save</w:t>
      </w:r>
      <w:r>
        <w:t xml:space="preserve"> your </w:t>
      </w:r>
      <w:r w:rsidR="00223BC0">
        <w:t>T</w:t>
      </w:r>
      <w:r>
        <w:t>emplate</w:t>
      </w:r>
      <w:r w:rsidR="000E16D9">
        <w:t xml:space="preserve"> document</w:t>
      </w:r>
    </w:p>
    <w:p w14:paraId="5C451FA3" w14:textId="5D8FBFB5" w:rsidR="00364041" w:rsidRDefault="00364041" w:rsidP="00364041">
      <w:pPr>
        <w:pStyle w:val="ListParagraph"/>
        <w:numPr>
          <w:ilvl w:val="0"/>
          <w:numId w:val="1"/>
        </w:numPr>
      </w:pPr>
      <w:r>
        <w:t xml:space="preserve">Is the template in Marketing Templates in </w:t>
      </w:r>
      <w:r w:rsidR="00BD416F">
        <w:t>My Fundraising Place</w:t>
      </w:r>
      <w:r>
        <w:t>?</w:t>
      </w:r>
    </w:p>
    <w:p w14:paraId="62DB84A8" w14:textId="77777777" w:rsidR="00364041" w:rsidRPr="00DD6D32" w:rsidRDefault="00364041" w:rsidP="00364041">
      <w:pPr>
        <w:pStyle w:val="ListParagraph"/>
        <w:numPr>
          <w:ilvl w:val="1"/>
          <w:numId w:val="1"/>
        </w:numPr>
        <w:rPr>
          <w:b/>
          <w:i/>
        </w:rPr>
      </w:pPr>
      <w:r w:rsidRPr="00DD6D32">
        <w:rPr>
          <w:b/>
          <w:i/>
        </w:rPr>
        <w:t>No</w:t>
      </w:r>
    </w:p>
    <w:p w14:paraId="1A7D1612" w14:textId="77777777" w:rsidR="00364041" w:rsidRDefault="00364041" w:rsidP="00364041">
      <w:pPr>
        <w:pStyle w:val="ListParagraph"/>
        <w:numPr>
          <w:ilvl w:val="2"/>
          <w:numId w:val="1"/>
        </w:numPr>
      </w:pPr>
      <w:r>
        <w:t>Add to Marketing Templates</w:t>
      </w:r>
    </w:p>
    <w:p w14:paraId="4BC47FBD" w14:textId="77777777" w:rsidR="00364041" w:rsidRDefault="00364041" w:rsidP="00364041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29E281AB" wp14:editId="36E164BE">
            <wp:extent cx="3053301" cy="8790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294" cy="88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4F46" w14:textId="77777777" w:rsidR="00364041" w:rsidRDefault="00364041" w:rsidP="00364041">
      <w:pPr>
        <w:pStyle w:val="ListParagraph"/>
        <w:numPr>
          <w:ilvl w:val="3"/>
          <w:numId w:val="1"/>
        </w:numPr>
      </w:pPr>
      <w:r>
        <w:t>Enter in Name and Description</w:t>
      </w:r>
    </w:p>
    <w:p w14:paraId="659F138F" w14:textId="77777777" w:rsidR="00364041" w:rsidRDefault="00364041" w:rsidP="00364041">
      <w:pPr>
        <w:pStyle w:val="ListParagraph"/>
        <w:numPr>
          <w:ilvl w:val="3"/>
          <w:numId w:val="1"/>
        </w:numPr>
      </w:pPr>
      <w:r>
        <w:t>Make sure the correct Template Type is selected</w:t>
      </w:r>
    </w:p>
    <w:p w14:paraId="22BE3AB4" w14:textId="77777777" w:rsidR="00364041" w:rsidRDefault="00364041" w:rsidP="00364041">
      <w:pPr>
        <w:pStyle w:val="ListParagraph"/>
        <w:numPr>
          <w:ilvl w:val="3"/>
          <w:numId w:val="1"/>
        </w:numPr>
      </w:pPr>
      <w:r>
        <w:t xml:space="preserve">Click on the </w:t>
      </w:r>
      <w:r w:rsidRPr="00BC48C3">
        <w:rPr>
          <w:b/>
        </w:rPr>
        <w:t>Select Files</w:t>
      </w:r>
      <w:r>
        <w:t xml:space="preserve"> button and select the template file</w:t>
      </w:r>
    </w:p>
    <w:p w14:paraId="5E243017" w14:textId="429203B6" w:rsidR="00364041" w:rsidRPr="00F87B5E" w:rsidRDefault="00364041" w:rsidP="00F87B5E">
      <w:pPr>
        <w:pStyle w:val="ListParagraph"/>
        <w:numPr>
          <w:ilvl w:val="3"/>
          <w:numId w:val="1"/>
        </w:numPr>
      </w:pPr>
      <w:r>
        <w:t xml:space="preserve">Click on the </w:t>
      </w:r>
      <w:r w:rsidRPr="00BC48C3">
        <w:rPr>
          <w:b/>
        </w:rPr>
        <w:t>OK</w:t>
      </w:r>
      <w:r>
        <w:rPr>
          <w:b/>
        </w:rPr>
        <w:t xml:space="preserve"> </w:t>
      </w:r>
      <w:r>
        <w:t>button</w:t>
      </w:r>
    </w:p>
    <w:p w14:paraId="2D55C5C9" w14:textId="77777777" w:rsidR="00364041" w:rsidRPr="00DD6D32" w:rsidRDefault="00364041" w:rsidP="00364041">
      <w:pPr>
        <w:pStyle w:val="ListParagraph"/>
        <w:numPr>
          <w:ilvl w:val="1"/>
          <w:numId w:val="1"/>
        </w:numPr>
        <w:rPr>
          <w:b/>
          <w:i/>
        </w:rPr>
      </w:pPr>
      <w:r w:rsidRPr="00DD6D32">
        <w:rPr>
          <w:b/>
          <w:i/>
        </w:rPr>
        <w:t>Yes</w:t>
      </w:r>
    </w:p>
    <w:p w14:paraId="4E918B48" w14:textId="77777777" w:rsidR="00364041" w:rsidRDefault="00364041" w:rsidP="00364041">
      <w:pPr>
        <w:pStyle w:val="ListParagraph"/>
        <w:numPr>
          <w:ilvl w:val="2"/>
          <w:numId w:val="1"/>
        </w:numPr>
      </w:pPr>
      <w:r>
        <w:t>Upload the new template</w:t>
      </w:r>
    </w:p>
    <w:p w14:paraId="40992C23" w14:textId="77777777" w:rsidR="00364041" w:rsidRDefault="00364041" w:rsidP="00364041">
      <w:pPr>
        <w:pStyle w:val="ListParagraph"/>
        <w:numPr>
          <w:ilvl w:val="3"/>
          <w:numId w:val="1"/>
        </w:numPr>
      </w:pPr>
      <w:r>
        <w:t>Double-click on appropriate template</w:t>
      </w:r>
    </w:p>
    <w:p w14:paraId="4F3F1288" w14:textId="77777777" w:rsidR="00364041" w:rsidRDefault="00364041" w:rsidP="00364041">
      <w:pPr>
        <w:pStyle w:val="ListParagraph"/>
        <w:ind w:left="2880"/>
      </w:pPr>
      <w:r>
        <w:rPr>
          <w:noProof/>
        </w:rPr>
        <w:drawing>
          <wp:inline distT="0" distB="0" distL="0" distR="0" wp14:anchorId="044525F2" wp14:editId="6BCD7247">
            <wp:extent cx="3112477" cy="142039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8080" cy="14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0C0" w14:textId="0A11B4F9" w:rsidR="00364041" w:rsidRDefault="00364041" w:rsidP="00364041">
      <w:pPr>
        <w:pStyle w:val="ListParagraph"/>
        <w:numPr>
          <w:ilvl w:val="3"/>
          <w:numId w:val="1"/>
        </w:numPr>
      </w:pPr>
      <w:r>
        <w:t xml:space="preserve">Click on the </w:t>
      </w:r>
      <w:r w:rsidRPr="00BC48C3">
        <w:rPr>
          <w:b/>
        </w:rPr>
        <w:t>Select Files</w:t>
      </w:r>
      <w:r>
        <w:t xml:space="preserve"> button and select the template file</w:t>
      </w:r>
    </w:p>
    <w:p w14:paraId="645866CF" w14:textId="2E6CEF70" w:rsidR="00E2441B" w:rsidRDefault="00E2441B" w:rsidP="00E2441B">
      <w:pPr>
        <w:pStyle w:val="ListParagraph"/>
        <w:ind w:left="2880"/>
      </w:pPr>
      <w:r>
        <w:rPr>
          <w:noProof/>
        </w:rPr>
        <w:drawing>
          <wp:inline distT="0" distB="0" distL="0" distR="0" wp14:anchorId="242A662B" wp14:editId="2DD2326B">
            <wp:extent cx="3180522" cy="1471671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5929" cy="1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1CE6" w14:textId="327391C6" w:rsidR="00364041" w:rsidRDefault="00364041" w:rsidP="00E2441B">
      <w:pPr>
        <w:pStyle w:val="ListParagraph"/>
        <w:numPr>
          <w:ilvl w:val="3"/>
          <w:numId w:val="1"/>
        </w:numPr>
      </w:pPr>
      <w:r>
        <w:t xml:space="preserve">Click on the </w:t>
      </w:r>
      <w:r w:rsidRPr="00BC48C3">
        <w:rPr>
          <w:b/>
        </w:rPr>
        <w:t>OK</w:t>
      </w:r>
      <w:r>
        <w:rPr>
          <w:b/>
        </w:rPr>
        <w:t xml:space="preserve"> </w:t>
      </w:r>
      <w:r>
        <w:t>button</w:t>
      </w:r>
    </w:p>
    <w:p w14:paraId="16AC2223" w14:textId="2BBF4D9D" w:rsidR="00FA32A2" w:rsidRDefault="00FA32A2" w:rsidP="00E2441B">
      <w:pPr>
        <w:pStyle w:val="ListParagraph"/>
        <w:numPr>
          <w:ilvl w:val="3"/>
          <w:numId w:val="1"/>
        </w:numPr>
      </w:pPr>
      <w:r>
        <w:t xml:space="preserve">Click on the </w:t>
      </w:r>
      <w:r w:rsidRPr="00FA32A2">
        <w:rPr>
          <w:b/>
        </w:rPr>
        <w:t>Save &amp; Close</w:t>
      </w:r>
      <w:r>
        <w:t xml:space="preserve"> button</w:t>
      </w:r>
    </w:p>
    <w:p w14:paraId="26D97684" w14:textId="03530D49" w:rsidR="004C50F5" w:rsidRPr="00BA04C5" w:rsidRDefault="00BD416F" w:rsidP="004C50F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y Fundraising Place</w:t>
      </w:r>
      <w:r w:rsidR="00B10594" w:rsidRPr="00BA04C5">
        <w:rPr>
          <w:b/>
        </w:rPr>
        <w:t xml:space="preserve"> Testing</w:t>
      </w:r>
    </w:p>
    <w:p w14:paraId="5DDBB047" w14:textId="4970DB0B" w:rsidR="00A938C4" w:rsidRPr="00BA04C5" w:rsidRDefault="00A938C4" w:rsidP="00A938C4">
      <w:pPr>
        <w:pStyle w:val="ListParagraph"/>
        <w:numPr>
          <w:ilvl w:val="1"/>
          <w:numId w:val="1"/>
        </w:numPr>
        <w:rPr>
          <w:b/>
        </w:rPr>
      </w:pPr>
      <w:r w:rsidRPr="00BA04C5">
        <w:rPr>
          <w:b/>
        </w:rPr>
        <w:t xml:space="preserve">Touchpoint </w:t>
      </w:r>
      <w:r w:rsidR="00903BF9" w:rsidRPr="00BA04C5">
        <w:rPr>
          <w:b/>
        </w:rPr>
        <w:t>d</w:t>
      </w:r>
      <w:r w:rsidRPr="00BA04C5">
        <w:rPr>
          <w:b/>
        </w:rPr>
        <w:t>ocuments</w:t>
      </w:r>
    </w:p>
    <w:p w14:paraId="186F0DD8" w14:textId="1002F538" w:rsidR="006D607F" w:rsidRDefault="002646E5" w:rsidP="006D607F">
      <w:pPr>
        <w:pStyle w:val="ListParagraph"/>
        <w:numPr>
          <w:ilvl w:val="2"/>
          <w:numId w:val="1"/>
        </w:numPr>
      </w:pPr>
      <w:r>
        <w:t>Thank You</w:t>
      </w:r>
      <w:r w:rsidR="00E71580">
        <w:t xml:space="preserve"> &amp; </w:t>
      </w:r>
      <w:r>
        <w:t>Follow-up Touchpoints</w:t>
      </w:r>
      <w:r w:rsidR="00274170">
        <w:t xml:space="preserve"> typically</w:t>
      </w:r>
      <w:r w:rsidR="00355F13">
        <w:t xml:space="preserve"> are used with this link</w:t>
      </w:r>
    </w:p>
    <w:p w14:paraId="6762AD7B" w14:textId="77777777" w:rsidR="003E528D" w:rsidRDefault="003E528D" w:rsidP="003E528D">
      <w:pPr>
        <w:pStyle w:val="ListParagraph"/>
        <w:numPr>
          <w:ilvl w:val="2"/>
          <w:numId w:val="1"/>
        </w:numPr>
      </w:pPr>
      <w:r>
        <w:t>If the Touchpoint Template is not associated with the correct Marketing Program:</w:t>
      </w:r>
    </w:p>
    <w:p w14:paraId="4FA64710" w14:textId="77777777" w:rsidR="003E528D" w:rsidRDefault="003E528D" w:rsidP="003E528D">
      <w:pPr>
        <w:pStyle w:val="ListParagraph"/>
        <w:numPr>
          <w:ilvl w:val="3"/>
          <w:numId w:val="1"/>
        </w:numPr>
      </w:pPr>
      <w:r>
        <w:t xml:space="preserve">Click on the </w:t>
      </w:r>
      <w:r w:rsidRPr="005804D7">
        <w:rPr>
          <w:b/>
        </w:rPr>
        <w:t>Edit</w:t>
      </w:r>
      <w:r>
        <w:t xml:space="preserve"> </w:t>
      </w:r>
      <w:r w:rsidRPr="005804D7">
        <w:rPr>
          <w:b/>
        </w:rPr>
        <w:t>Touchpoints</w:t>
      </w:r>
      <w:r>
        <w:t xml:space="preserve"> button</w:t>
      </w:r>
    </w:p>
    <w:p w14:paraId="3901028F" w14:textId="77777777" w:rsidR="003E528D" w:rsidRDefault="003E528D" w:rsidP="003E528D">
      <w:pPr>
        <w:pStyle w:val="ListParagraph"/>
        <w:ind w:left="2880"/>
      </w:pPr>
      <w:r>
        <w:rPr>
          <w:noProof/>
        </w:rPr>
        <w:drawing>
          <wp:inline distT="0" distB="0" distL="0" distR="0" wp14:anchorId="6EC9A59A" wp14:editId="7C0DA826">
            <wp:extent cx="3093057" cy="984094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2503" cy="102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084E" w14:textId="77777777" w:rsidR="003E528D" w:rsidRDefault="003E528D" w:rsidP="003E528D">
      <w:pPr>
        <w:pStyle w:val="ListParagraph"/>
        <w:numPr>
          <w:ilvl w:val="3"/>
          <w:numId w:val="1"/>
        </w:numPr>
      </w:pPr>
      <w:r>
        <w:t xml:space="preserve">Click on </w:t>
      </w:r>
      <w:r w:rsidRPr="00420FA7">
        <w:rPr>
          <w:b/>
        </w:rPr>
        <w:t xml:space="preserve">Delete Template </w:t>
      </w:r>
      <w:r>
        <w:rPr>
          <w:b/>
        </w:rPr>
        <w:t>f</w:t>
      </w:r>
      <w:r w:rsidRPr="00420FA7">
        <w:rPr>
          <w:b/>
        </w:rPr>
        <w:t>rom Program</w:t>
      </w:r>
      <w:r>
        <w:t xml:space="preserve"> button</w:t>
      </w:r>
    </w:p>
    <w:p w14:paraId="0C6788CF" w14:textId="77777777" w:rsidR="003E528D" w:rsidRDefault="003E528D" w:rsidP="003E528D">
      <w:pPr>
        <w:pStyle w:val="ListParagraph"/>
        <w:numPr>
          <w:ilvl w:val="3"/>
          <w:numId w:val="1"/>
        </w:numPr>
      </w:pPr>
      <w:r>
        <w:t xml:space="preserve">Click on </w:t>
      </w:r>
      <w:r w:rsidRPr="00420FA7">
        <w:rPr>
          <w:b/>
        </w:rPr>
        <w:t>Add New Template to Program</w:t>
      </w:r>
      <w:r>
        <w:t xml:space="preserve"> button and select appropriate template</w:t>
      </w:r>
    </w:p>
    <w:p w14:paraId="7AF81309" w14:textId="77777777" w:rsidR="003E528D" w:rsidRDefault="003E528D" w:rsidP="003E528D">
      <w:pPr>
        <w:pStyle w:val="ListParagraph"/>
        <w:numPr>
          <w:ilvl w:val="3"/>
          <w:numId w:val="1"/>
        </w:numPr>
      </w:pPr>
      <w:r>
        <w:rPr>
          <w:noProof/>
        </w:rPr>
        <w:drawing>
          <wp:inline distT="0" distB="0" distL="0" distR="0" wp14:anchorId="47D379EE" wp14:editId="3EA29AA5">
            <wp:extent cx="3665551" cy="1065986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707" cy="10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360F" w14:textId="77777777" w:rsidR="003E528D" w:rsidRDefault="003E528D" w:rsidP="003E528D">
      <w:pPr>
        <w:pStyle w:val="ListParagraph"/>
        <w:numPr>
          <w:ilvl w:val="3"/>
          <w:numId w:val="1"/>
        </w:numPr>
      </w:pPr>
      <w:r>
        <w:t xml:space="preserve">Click on </w:t>
      </w:r>
      <w:r w:rsidRPr="00561BF8">
        <w:rPr>
          <w:b/>
        </w:rPr>
        <w:t>Save &amp; Close</w:t>
      </w:r>
      <w:r>
        <w:t xml:space="preserve"> button</w:t>
      </w:r>
    </w:p>
    <w:p w14:paraId="777B7982" w14:textId="5C8BD7B3" w:rsidR="00903BF9" w:rsidRPr="001A1399" w:rsidRDefault="006322BD" w:rsidP="006D607F">
      <w:pPr>
        <w:pStyle w:val="ListParagraph"/>
        <w:numPr>
          <w:ilvl w:val="2"/>
          <w:numId w:val="1"/>
        </w:numPr>
        <w:rPr>
          <w:b/>
          <w:i/>
        </w:rPr>
      </w:pPr>
      <w:r w:rsidRPr="001A1399">
        <w:rPr>
          <w:b/>
          <w:i/>
        </w:rPr>
        <w:t>T</w:t>
      </w:r>
      <w:r w:rsidR="00511455" w:rsidRPr="001A1399">
        <w:rPr>
          <w:b/>
          <w:i/>
        </w:rPr>
        <w:t>est Touchpoint Template</w:t>
      </w:r>
    </w:p>
    <w:p w14:paraId="5D59D008" w14:textId="5B24ACC5" w:rsidR="00511455" w:rsidRDefault="00511455" w:rsidP="00511455">
      <w:pPr>
        <w:pStyle w:val="ListParagraph"/>
        <w:numPr>
          <w:ilvl w:val="3"/>
          <w:numId w:val="1"/>
        </w:numPr>
      </w:pPr>
      <w:r>
        <w:t>Go to Sales &gt; Fundraisers &gt; Touch</w:t>
      </w:r>
      <w:r w:rsidR="00A80FFC">
        <w:t xml:space="preserve"> Points Tab</w:t>
      </w:r>
    </w:p>
    <w:p w14:paraId="2904F7E1" w14:textId="02318A4D" w:rsidR="00A80FFC" w:rsidRDefault="00A80FFC" w:rsidP="00A80FFC">
      <w:pPr>
        <w:pStyle w:val="ListParagraph"/>
        <w:ind w:left="2520"/>
      </w:pPr>
      <w:r>
        <w:rPr>
          <w:noProof/>
        </w:rPr>
        <w:drawing>
          <wp:inline distT="0" distB="0" distL="0" distR="0" wp14:anchorId="41935E79" wp14:editId="36237790">
            <wp:extent cx="4309607" cy="1351817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064" cy="13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D1B0" w14:textId="17FFA647" w:rsidR="00A80FFC" w:rsidRDefault="00F816D5" w:rsidP="00511455">
      <w:pPr>
        <w:pStyle w:val="ListParagraph"/>
        <w:numPr>
          <w:ilvl w:val="3"/>
          <w:numId w:val="1"/>
        </w:numPr>
      </w:pPr>
      <w:r>
        <w:t xml:space="preserve">Click on the </w:t>
      </w:r>
      <w:r w:rsidRPr="00EE51FB">
        <w:rPr>
          <w:b/>
        </w:rPr>
        <w:t xml:space="preserve">Resend </w:t>
      </w:r>
      <w:r>
        <w:t>button for the appropriate Touch Point</w:t>
      </w:r>
    </w:p>
    <w:p w14:paraId="5C459C01" w14:textId="6B177C1D" w:rsidR="00A80FFC" w:rsidRDefault="00D73FCC" w:rsidP="00511455">
      <w:pPr>
        <w:pStyle w:val="ListParagraph"/>
        <w:numPr>
          <w:ilvl w:val="3"/>
          <w:numId w:val="1"/>
        </w:numPr>
      </w:pPr>
      <w:r>
        <w:t xml:space="preserve">Remove the </w:t>
      </w:r>
      <w:r w:rsidR="00AD67B1">
        <w:t>email address in the email – to eliminate the chance of accidentally</w:t>
      </w:r>
      <w:r w:rsidR="000E7E63">
        <w:t xml:space="preserve"> sending</w:t>
      </w:r>
    </w:p>
    <w:p w14:paraId="0EBCE6BC" w14:textId="3BF9D0A6" w:rsidR="00A80FFC" w:rsidRDefault="000E7E63" w:rsidP="00511455">
      <w:pPr>
        <w:pStyle w:val="ListParagraph"/>
        <w:numPr>
          <w:ilvl w:val="3"/>
          <w:numId w:val="1"/>
        </w:numPr>
      </w:pPr>
      <w:r>
        <w:t>Click on the Link in the email to verify that it is working</w:t>
      </w:r>
    </w:p>
    <w:p w14:paraId="4A658E36" w14:textId="04E51281" w:rsidR="00861B34" w:rsidRDefault="00302944" w:rsidP="003102C3">
      <w:pPr>
        <w:pStyle w:val="ListParagraph"/>
        <w:numPr>
          <w:ilvl w:val="3"/>
          <w:numId w:val="1"/>
        </w:numPr>
      </w:pPr>
      <w:r>
        <w:t xml:space="preserve">Note:  </w:t>
      </w:r>
      <w:r w:rsidR="00E5243E">
        <w:t>T</w:t>
      </w:r>
      <w:r w:rsidR="00DD6546">
        <w:t>he</w:t>
      </w:r>
      <w:r w:rsidR="00A2234F">
        <w:t xml:space="preserve"> </w:t>
      </w:r>
      <w:r w:rsidR="00A2234F" w:rsidRPr="00015F64">
        <w:rPr>
          <w:b/>
        </w:rPr>
        <w:t>Preview</w:t>
      </w:r>
      <w:r w:rsidR="00A2234F">
        <w:t xml:space="preserve"> button </w:t>
      </w:r>
      <w:r w:rsidR="00517C36">
        <w:t>that creates a Word Document does not work</w:t>
      </w:r>
      <w:r w:rsidR="0036005A">
        <w:t xml:space="preserve"> to test the link</w:t>
      </w:r>
    </w:p>
    <w:p w14:paraId="02A76DAF" w14:textId="02C43C28" w:rsidR="00A938C4" w:rsidRPr="00DA5E48" w:rsidRDefault="00A938C4" w:rsidP="00A938C4">
      <w:pPr>
        <w:pStyle w:val="ListParagraph"/>
        <w:numPr>
          <w:ilvl w:val="1"/>
          <w:numId w:val="1"/>
        </w:numPr>
        <w:rPr>
          <w:b/>
        </w:rPr>
      </w:pPr>
      <w:r w:rsidRPr="00DA5E48">
        <w:rPr>
          <w:b/>
        </w:rPr>
        <w:t>Marketing Email</w:t>
      </w:r>
    </w:p>
    <w:p w14:paraId="123358D9" w14:textId="75CA5973" w:rsidR="00D07F58" w:rsidRPr="00DA5E48" w:rsidRDefault="00BA04C5" w:rsidP="00D26518">
      <w:pPr>
        <w:pStyle w:val="ListParagraph"/>
        <w:numPr>
          <w:ilvl w:val="2"/>
          <w:numId w:val="1"/>
        </w:numPr>
        <w:rPr>
          <w:b/>
        </w:rPr>
      </w:pPr>
      <w:r w:rsidRPr="00DA5E48">
        <w:rPr>
          <w:b/>
        </w:rPr>
        <w:t xml:space="preserve">2 Ways of </w:t>
      </w:r>
      <w:r w:rsidR="00AA0CDA" w:rsidRPr="00DA5E48">
        <w:rPr>
          <w:b/>
        </w:rPr>
        <w:t>Testing</w:t>
      </w:r>
    </w:p>
    <w:p w14:paraId="30368106" w14:textId="32ADB995" w:rsidR="0085336B" w:rsidRPr="00DA5E48" w:rsidRDefault="0085336B" w:rsidP="0085336B">
      <w:pPr>
        <w:pStyle w:val="ListParagraph"/>
        <w:numPr>
          <w:ilvl w:val="3"/>
          <w:numId w:val="1"/>
        </w:numPr>
        <w:rPr>
          <w:b/>
          <w:i/>
        </w:rPr>
      </w:pPr>
      <w:r w:rsidRPr="00DA5E48">
        <w:rPr>
          <w:b/>
          <w:i/>
        </w:rPr>
        <w:t xml:space="preserve">Send a </w:t>
      </w:r>
      <w:r w:rsidR="003919C7" w:rsidRPr="00DA5E48">
        <w:rPr>
          <w:b/>
          <w:i/>
        </w:rPr>
        <w:t>T</w:t>
      </w:r>
      <w:r w:rsidRPr="00DA5E48">
        <w:rPr>
          <w:b/>
          <w:i/>
        </w:rPr>
        <w:t xml:space="preserve">est </w:t>
      </w:r>
      <w:r w:rsidR="003919C7" w:rsidRPr="00DA5E48">
        <w:rPr>
          <w:b/>
          <w:i/>
        </w:rPr>
        <w:t>Marketing E</w:t>
      </w:r>
      <w:r w:rsidRPr="00DA5E48">
        <w:rPr>
          <w:b/>
          <w:i/>
        </w:rPr>
        <w:t>mail to the Test Marketing List</w:t>
      </w:r>
    </w:p>
    <w:p w14:paraId="5A579A38" w14:textId="2000364C" w:rsidR="0085336B" w:rsidRDefault="00A460BD" w:rsidP="0085336B">
      <w:pPr>
        <w:pStyle w:val="ListParagraph"/>
        <w:numPr>
          <w:ilvl w:val="4"/>
          <w:numId w:val="1"/>
        </w:numPr>
      </w:pPr>
      <w:r>
        <w:t xml:space="preserve">Create a </w:t>
      </w:r>
      <w:r w:rsidR="002579A1">
        <w:t>Testing</w:t>
      </w:r>
      <w:r w:rsidR="005F4061">
        <w:t xml:space="preserve"> Contact</w:t>
      </w:r>
      <w:r w:rsidR="006B5BCD">
        <w:t xml:space="preserve"> (</w:t>
      </w:r>
      <w:r w:rsidR="00940D80">
        <w:t>your email)</w:t>
      </w:r>
    </w:p>
    <w:p w14:paraId="1ED0A951" w14:textId="29330563" w:rsidR="00BF12A5" w:rsidRDefault="0085336B" w:rsidP="0085336B">
      <w:pPr>
        <w:pStyle w:val="ListParagraph"/>
        <w:numPr>
          <w:ilvl w:val="4"/>
          <w:numId w:val="1"/>
        </w:numPr>
      </w:pPr>
      <w:r>
        <w:t xml:space="preserve">Create a </w:t>
      </w:r>
      <w:r w:rsidR="002579A1">
        <w:t>Testing</w:t>
      </w:r>
      <w:r w:rsidR="005F4061">
        <w:t xml:space="preserve"> Group</w:t>
      </w:r>
      <w:r w:rsidR="00940D80">
        <w:t xml:space="preserve"> (your email)</w:t>
      </w:r>
    </w:p>
    <w:p w14:paraId="3F7B5D18" w14:textId="1AB39F37" w:rsidR="008D5040" w:rsidRDefault="00BF12A5" w:rsidP="0000119A">
      <w:pPr>
        <w:pStyle w:val="ListParagraph"/>
        <w:numPr>
          <w:ilvl w:val="4"/>
          <w:numId w:val="1"/>
        </w:numPr>
      </w:pPr>
      <w:r>
        <w:t xml:space="preserve">Create a </w:t>
      </w:r>
      <w:r w:rsidR="002579A1">
        <w:t>Testing Marketing List</w:t>
      </w:r>
      <w:r>
        <w:t xml:space="preserve"> that only includes the Test Group</w:t>
      </w:r>
    </w:p>
    <w:p w14:paraId="77EFC649" w14:textId="7208B606" w:rsidR="0000119A" w:rsidRDefault="001C2D9F" w:rsidP="0000119A">
      <w:pPr>
        <w:pStyle w:val="ListParagraph"/>
        <w:numPr>
          <w:ilvl w:val="4"/>
          <w:numId w:val="1"/>
        </w:numPr>
      </w:pPr>
      <w:r>
        <w:t xml:space="preserve">Send a Test Marketing Email </w:t>
      </w:r>
      <w:r w:rsidR="00582FEB">
        <w:t>using the Test Marketing Email Template (</w:t>
      </w:r>
      <w:r w:rsidR="00560D2E">
        <w:t>which includes the link)</w:t>
      </w:r>
      <w:r w:rsidR="00582FEB">
        <w:t xml:space="preserve"> to the Test Marketing List</w:t>
      </w:r>
    </w:p>
    <w:p w14:paraId="533C04E8" w14:textId="3BC12EB4" w:rsidR="008C314F" w:rsidRDefault="008C314F" w:rsidP="0000119A">
      <w:pPr>
        <w:pStyle w:val="ListParagraph"/>
        <w:numPr>
          <w:ilvl w:val="4"/>
          <w:numId w:val="1"/>
        </w:numPr>
      </w:pPr>
      <w:r>
        <w:t>Verify that the link is working correctly</w:t>
      </w:r>
    </w:p>
    <w:p w14:paraId="63569D9B" w14:textId="09CFFE1C" w:rsidR="004C50F5" w:rsidRPr="00DA5E48" w:rsidRDefault="00D07F58" w:rsidP="007E2967">
      <w:pPr>
        <w:pStyle w:val="ListParagraph"/>
        <w:numPr>
          <w:ilvl w:val="3"/>
          <w:numId w:val="1"/>
        </w:numPr>
        <w:rPr>
          <w:b/>
          <w:i/>
        </w:rPr>
      </w:pPr>
      <w:r w:rsidRPr="00DA5E48">
        <w:rPr>
          <w:b/>
          <w:i/>
        </w:rPr>
        <w:t>Inline Test</w:t>
      </w:r>
    </w:p>
    <w:p w14:paraId="0B5430AC" w14:textId="56E8CB1D" w:rsidR="00560D2E" w:rsidRDefault="009E0451" w:rsidP="00560D2E">
      <w:pPr>
        <w:pStyle w:val="ListParagraph"/>
        <w:numPr>
          <w:ilvl w:val="4"/>
          <w:numId w:val="1"/>
        </w:numPr>
      </w:pPr>
      <w:r>
        <w:t xml:space="preserve">Highlight </w:t>
      </w:r>
      <w:r w:rsidRPr="007A1BEB">
        <w:rPr>
          <w:b/>
        </w:rPr>
        <w:t>Test Marketing List</w:t>
      </w:r>
      <w:r w:rsidR="00F87E7B">
        <w:t xml:space="preserve"> to email to</w:t>
      </w:r>
    </w:p>
    <w:p w14:paraId="3BC4EC5B" w14:textId="08DAC1D1" w:rsidR="005B2E2E" w:rsidRDefault="00EA6CE4" w:rsidP="005B2E2E">
      <w:pPr>
        <w:pStyle w:val="ListParagraph"/>
        <w:ind w:left="3600"/>
      </w:pPr>
      <w:r>
        <w:rPr>
          <w:noProof/>
        </w:rPr>
        <w:drawing>
          <wp:inline distT="0" distB="0" distL="0" distR="0" wp14:anchorId="4B4A16A3" wp14:editId="566D1182">
            <wp:extent cx="2210462" cy="138153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0800" cy="14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8F09" w14:textId="38BDC6CE" w:rsidR="009E0451" w:rsidRDefault="009E0451" w:rsidP="00560D2E">
      <w:pPr>
        <w:pStyle w:val="ListParagraph"/>
        <w:numPr>
          <w:ilvl w:val="4"/>
          <w:numId w:val="1"/>
        </w:numPr>
      </w:pPr>
      <w:r>
        <w:t xml:space="preserve">Click on </w:t>
      </w:r>
      <w:r w:rsidR="00F94AE9" w:rsidRPr="00F87E7B">
        <w:rPr>
          <w:b/>
        </w:rPr>
        <w:t>Create Email Action</w:t>
      </w:r>
      <w:r w:rsidR="00F94AE9">
        <w:t xml:space="preserve"> button</w:t>
      </w:r>
    </w:p>
    <w:p w14:paraId="63808E79" w14:textId="36849E87" w:rsidR="007A1BEB" w:rsidRDefault="007A1BEB" w:rsidP="007A1BEB">
      <w:pPr>
        <w:pStyle w:val="ListParagraph"/>
        <w:ind w:left="3600"/>
      </w:pPr>
      <w:r>
        <w:rPr>
          <w:noProof/>
        </w:rPr>
        <w:drawing>
          <wp:inline distT="0" distB="0" distL="0" distR="0" wp14:anchorId="18C27198" wp14:editId="590DF3C6">
            <wp:extent cx="2202511" cy="1618320"/>
            <wp:effectExtent l="0" t="0" r="762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0130" cy="16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3AFF" w14:textId="512C6358" w:rsidR="009E0451" w:rsidRDefault="00FB1945" w:rsidP="00E15773">
      <w:pPr>
        <w:pStyle w:val="ListParagraph"/>
        <w:numPr>
          <w:ilvl w:val="5"/>
          <w:numId w:val="1"/>
        </w:numPr>
      </w:pPr>
      <w:r>
        <w:t>Enter Subject Line</w:t>
      </w:r>
    </w:p>
    <w:p w14:paraId="2EEC0FDF" w14:textId="5180B17F" w:rsidR="00FB1945" w:rsidRDefault="00FB1945" w:rsidP="00E15773">
      <w:pPr>
        <w:pStyle w:val="ListParagraph"/>
        <w:numPr>
          <w:ilvl w:val="5"/>
          <w:numId w:val="1"/>
        </w:numPr>
      </w:pPr>
      <w:r>
        <w:t xml:space="preserve">Choose </w:t>
      </w:r>
      <w:r w:rsidR="00C30F24" w:rsidRPr="00C30F24">
        <w:rPr>
          <w:b/>
        </w:rPr>
        <w:t xml:space="preserve">Test Marketing Email </w:t>
      </w:r>
      <w:r w:rsidRPr="00C30F24">
        <w:rPr>
          <w:b/>
        </w:rPr>
        <w:t>Template</w:t>
      </w:r>
      <w:r>
        <w:t xml:space="preserve"> from dropdown</w:t>
      </w:r>
    </w:p>
    <w:p w14:paraId="5D887426" w14:textId="6F87DEE3" w:rsidR="00FB1945" w:rsidRDefault="00FB1945" w:rsidP="00E15773">
      <w:pPr>
        <w:pStyle w:val="ListParagraph"/>
        <w:numPr>
          <w:ilvl w:val="5"/>
          <w:numId w:val="1"/>
        </w:numPr>
      </w:pPr>
      <w:r>
        <w:t xml:space="preserve">Choose </w:t>
      </w:r>
      <w:r w:rsidRPr="00F87E7B">
        <w:rPr>
          <w:b/>
        </w:rPr>
        <w:t>Send Now</w:t>
      </w:r>
      <w:r>
        <w:t xml:space="preserve"> or </w:t>
      </w:r>
      <w:r w:rsidRPr="00F87E7B">
        <w:rPr>
          <w:b/>
        </w:rPr>
        <w:t>Send at Future Date &amp; Time</w:t>
      </w:r>
    </w:p>
    <w:p w14:paraId="4A7EAB1E" w14:textId="3ECEB9E9" w:rsidR="00FB1945" w:rsidRDefault="004842C1" w:rsidP="00E15773">
      <w:pPr>
        <w:pStyle w:val="ListParagraph"/>
        <w:numPr>
          <w:ilvl w:val="5"/>
          <w:numId w:val="1"/>
        </w:numPr>
      </w:pPr>
      <w:r>
        <w:t xml:space="preserve">Click on </w:t>
      </w:r>
      <w:r w:rsidRPr="00F87E7B">
        <w:rPr>
          <w:b/>
        </w:rPr>
        <w:t>Test</w:t>
      </w:r>
      <w:r w:rsidR="00F87E7B">
        <w:t xml:space="preserve"> button</w:t>
      </w:r>
    </w:p>
    <w:p w14:paraId="59E35541" w14:textId="139E81C4" w:rsidR="009E0451" w:rsidRPr="007E5AD5" w:rsidRDefault="004842C1" w:rsidP="00223BC0">
      <w:pPr>
        <w:pStyle w:val="ListParagraph"/>
        <w:numPr>
          <w:ilvl w:val="6"/>
          <w:numId w:val="1"/>
        </w:numPr>
      </w:pPr>
      <w:r>
        <w:t xml:space="preserve">Will send email to the Users Primary Email Address in </w:t>
      </w:r>
      <w:r w:rsidR="00BD416F">
        <w:t>My Fundraising Place</w:t>
      </w:r>
    </w:p>
    <w:sectPr w:rsidR="009E0451" w:rsidRPr="007E5AD5" w:rsidSect="00BA54E8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footnotePr>
        <w:numFmt w:val="chicago"/>
      </w:footnotePr>
      <w:type w:val="continuous"/>
      <w:pgSz w:w="12240" w:h="15840"/>
      <w:pgMar w:top="720" w:right="1440" w:bottom="720" w:left="144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2E14F" w14:textId="77777777" w:rsidR="00660130" w:rsidRDefault="00660130" w:rsidP="00835B13">
      <w:r>
        <w:separator/>
      </w:r>
    </w:p>
  </w:endnote>
  <w:endnote w:type="continuationSeparator" w:id="0">
    <w:p w14:paraId="32FA0D50" w14:textId="77777777" w:rsidR="00660130" w:rsidRDefault="00660130" w:rsidP="0083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E28F5" w14:textId="77777777" w:rsidR="00F8046A" w:rsidRDefault="00F8046A" w:rsidP="00835B13"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C6CC37" wp14:editId="29951C98">
              <wp:simplePos x="0" y="0"/>
              <wp:positionH relativeFrom="page">
                <wp:posOffset>0</wp:posOffset>
              </wp:positionH>
              <wp:positionV relativeFrom="page">
                <wp:posOffset>9871710</wp:posOffset>
              </wp:positionV>
              <wp:extent cx="7772400" cy="184150"/>
              <wp:effectExtent l="0" t="0" r="0" b="0"/>
              <wp:wrapSquare wrapText="bothSides"/>
              <wp:docPr id="7196" name="Group 7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150"/>
                        <a:chOff x="0" y="0"/>
                        <a:chExt cx="7772400" cy="184150"/>
                      </a:xfrm>
                    </wpg:grpSpPr>
                    <wps:wsp>
                      <wps:cNvPr id="8017" name="Shape 8017"/>
                      <wps:cNvSpPr/>
                      <wps:spPr>
                        <a:xfrm>
                          <a:off x="0" y="0"/>
                          <a:ext cx="7772400" cy="184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8415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84150"/>
                              </a:lnTo>
                              <a:lnTo>
                                <a:pt x="0" y="184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666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55CC51" id="Group 7196" o:spid="_x0000_s1026" style="position:absolute;margin-left:0;margin-top:777.3pt;width:612pt;height:14.5pt;z-index:251658240;mso-position-horizontal-relative:page;mso-position-vertical-relative:page" coordsize="77724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">
              <v:shape id="Shape 8017" o:spid="_x0000_s1027" style="position:absolute;width:77724;height:1841;visibility:visible;mso-wrap-style:square;v-text-anchor:top" coordsize="77724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" path="m,l7772400,r,184150l,184150,,e" fillcolor="#666" stroked="f" strokeweight="0">
                <v:stroke miterlimit="83231f" joinstyle="miter"/>
                <v:path arrowok="t" textboxrect="0,0,7772400,184150"/>
              </v:shape>
              <w10:wrap type="square" anchorx="page" anchory="page"/>
            </v:group>
          </w:pict>
        </mc:Fallback>
      </mc:AlternateContent>
    </w:r>
    <w:r>
      <w:t xml:space="preserve">© 2012 </w:t>
    </w:r>
    <w:proofErr w:type="spellStart"/>
    <w:r>
      <w:t>Simplicate</w:t>
    </w:r>
    <w:proofErr w:type="spellEnd"/>
    <w:r>
      <w:t xml:space="preserve"> Interactive Inc.</w:t>
    </w:r>
    <w:r>
      <w:tab/>
      <w:t xml:space="preserve">ABC Widget Company – Scope of Work &amp; Estimate | </w:t>
    </w:r>
    <w:r>
      <w:fldChar w:fldCharType="begin"/>
    </w:r>
    <w:r>
      <w:instrText xml:space="preserve"> PAGE   \* MERGEFORMAT </w:instrText>
    </w:r>
    <w:r>
      <w:fldChar w:fldCharType="separate"/>
    </w:r>
    <w:r w:rsidRPr="00835B13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W w:w="109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7884"/>
    </w:tblGrid>
    <w:tr w:rsidR="00F8046A" w14:paraId="4495B950" w14:textId="77777777" w:rsidTr="003E529D">
      <w:trPr>
        <w:trHeight w:val="288"/>
        <w:jc w:val="center"/>
      </w:trPr>
      <w:tc>
        <w:tcPr>
          <w:tcW w:w="3060" w:type="dxa"/>
        </w:tcPr>
        <w:p w14:paraId="4AA54E9F" w14:textId="77777777" w:rsidR="00F8046A" w:rsidRPr="00672E54" w:rsidRDefault="00463044" w:rsidP="00672E54">
          <w:pPr>
            <w:jc w:val="both"/>
            <w:rPr>
              <w:rFonts w:cs="Segoe UI Light"/>
              <w:color w:val="C3C1C2"/>
            </w:rPr>
          </w:pPr>
          <w:r>
            <w:rPr>
              <w:rFonts w:cs="Segoe UI Light"/>
              <w:color w:val="C3C1C2"/>
            </w:rPr>
            <w:t>© 2018</w:t>
          </w:r>
          <w:r w:rsidR="00F8046A" w:rsidRPr="00672E54">
            <w:rPr>
              <w:rFonts w:cs="Segoe UI Light"/>
              <w:color w:val="C3C1C2"/>
            </w:rPr>
            <w:t xml:space="preserve"> </w:t>
          </w:r>
          <w:r w:rsidR="00F51220">
            <w:rPr>
              <w:rFonts w:cs="Segoe UI Light"/>
              <w:color w:val="C3C1C2"/>
            </w:rPr>
            <w:t>Country Maid, Inc.</w:t>
          </w:r>
        </w:p>
      </w:tc>
      <w:tc>
        <w:tcPr>
          <w:tcW w:w="7884" w:type="dxa"/>
        </w:tcPr>
        <w:p w14:paraId="42C6180E" w14:textId="001CC8AB" w:rsidR="00F8046A" w:rsidRPr="00672E54" w:rsidRDefault="00BD416F" w:rsidP="00B26A0A">
          <w:pPr>
            <w:jc w:val="right"/>
            <w:rPr>
              <w:rFonts w:cs="Segoe UI Light"/>
              <w:color w:val="C3C1C2"/>
            </w:rPr>
          </w:pPr>
          <w:sdt>
            <w:sdtPr>
              <w:rPr>
                <w:rFonts w:cs="Segoe UI Light"/>
                <w:color w:val="C3C1C2"/>
              </w:rPr>
              <w:alias w:val="Title"/>
              <w:tag w:val=""/>
              <w:id w:val="-1937666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5AD5">
                <w:rPr>
                  <w:rFonts w:cs="Segoe UI Light"/>
                  <w:color w:val="C3C1C2"/>
                </w:rPr>
                <w:t>Setup</w:t>
              </w:r>
            </w:sdtContent>
          </w:sdt>
          <w:r w:rsidR="00F8046A" w:rsidRPr="00672E54">
            <w:rPr>
              <w:rFonts w:cs="Segoe UI Light"/>
              <w:color w:val="C3C1C2"/>
            </w:rPr>
            <w:t xml:space="preserve"> | </w:t>
          </w:r>
          <w:r w:rsidR="00F8046A" w:rsidRPr="00F51220">
            <w:rPr>
              <w:rFonts w:cs="Segoe UI Light"/>
              <w:color w:val="67BD4A"/>
            </w:rPr>
            <w:t xml:space="preserve">Page </w:t>
          </w:r>
          <w:r w:rsidR="00F8046A" w:rsidRPr="00F51220">
            <w:rPr>
              <w:rFonts w:cs="Segoe UI Light"/>
              <w:color w:val="67BD4A"/>
            </w:rPr>
            <w:fldChar w:fldCharType="begin"/>
          </w:r>
          <w:r w:rsidR="00F8046A" w:rsidRPr="00F51220">
            <w:rPr>
              <w:rFonts w:cs="Segoe UI Light"/>
              <w:color w:val="67BD4A"/>
            </w:rPr>
            <w:instrText xml:space="preserve"> PAGE   \* MERGEFORMAT </w:instrText>
          </w:r>
          <w:r w:rsidR="00F8046A" w:rsidRPr="00F51220">
            <w:rPr>
              <w:rFonts w:cs="Segoe UI Light"/>
              <w:color w:val="67BD4A"/>
            </w:rPr>
            <w:fldChar w:fldCharType="separate"/>
          </w:r>
          <w:r w:rsidR="00073B53">
            <w:rPr>
              <w:rFonts w:cs="Segoe UI Light"/>
              <w:noProof/>
              <w:color w:val="67BD4A"/>
            </w:rPr>
            <w:t>1</w:t>
          </w:r>
          <w:r w:rsidR="00F8046A" w:rsidRPr="00F51220">
            <w:rPr>
              <w:rFonts w:cs="Segoe UI Light"/>
              <w:color w:val="67BD4A"/>
            </w:rPr>
            <w:fldChar w:fldCharType="end"/>
          </w:r>
        </w:p>
      </w:tc>
    </w:tr>
  </w:tbl>
  <w:p w14:paraId="3EF2FEF0" w14:textId="77777777" w:rsidR="00F8046A" w:rsidRDefault="00F8046A" w:rsidP="00672E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96C73" w14:textId="77777777" w:rsidR="00F8046A" w:rsidRDefault="00F8046A" w:rsidP="00835B13"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402FD8" wp14:editId="27784EC2">
              <wp:simplePos x="0" y="0"/>
              <wp:positionH relativeFrom="page">
                <wp:posOffset>0</wp:posOffset>
              </wp:positionH>
              <wp:positionV relativeFrom="page">
                <wp:posOffset>9871710</wp:posOffset>
              </wp:positionV>
              <wp:extent cx="7772400" cy="184150"/>
              <wp:effectExtent l="0" t="0" r="0" b="0"/>
              <wp:wrapSquare wrapText="bothSides"/>
              <wp:docPr id="7124" name="Group 7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150"/>
                        <a:chOff x="0" y="0"/>
                        <a:chExt cx="7772400" cy="184150"/>
                      </a:xfrm>
                    </wpg:grpSpPr>
                    <wps:wsp>
                      <wps:cNvPr id="8013" name="Shape 8013"/>
                      <wps:cNvSpPr/>
                      <wps:spPr>
                        <a:xfrm>
                          <a:off x="0" y="0"/>
                          <a:ext cx="7772400" cy="184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8415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84150"/>
                              </a:lnTo>
                              <a:lnTo>
                                <a:pt x="0" y="184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666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8294D6" id="Group 7124" o:spid="_x0000_s1026" style="position:absolute;margin-left:0;margin-top:777.3pt;width:612pt;height:14.5pt;z-index:251660288;mso-position-horizontal-relative:page;mso-position-vertical-relative:page" coordsize="77724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">
              <v:shape id="Shape 8013" o:spid="_x0000_s1027" style="position:absolute;width:77724;height:1841;visibility:visible;mso-wrap-style:square;v-text-anchor:top" coordsize="77724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" path="m,l7772400,r,184150l,184150,,e" fillcolor="#666" stroked="f" strokeweight="0">
                <v:stroke miterlimit="83231f" joinstyle="miter"/>
                <v:path arrowok="t" textboxrect="0,0,7772400,184150"/>
              </v:shape>
              <w10:wrap type="square" anchorx="page" anchory="page"/>
            </v:group>
          </w:pict>
        </mc:Fallback>
      </mc:AlternateContent>
    </w:r>
    <w:r>
      <w:t xml:space="preserve">© 2012 </w:t>
    </w:r>
    <w:proofErr w:type="spellStart"/>
    <w:r>
      <w:t>Simplicate</w:t>
    </w:r>
    <w:proofErr w:type="spellEnd"/>
    <w:r>
      <w:t xml:space="preserve"> Interactive Inc.</w:t>
    </w:r>
    <w:r>
      <w:tab/>
      <w:t xml:space="preserve">ABC Widget Company – Scope of Work &amp; Estimat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96390" w14:textId="77777777" w:rsidR="00660130" w:rsidRDefault="00660130" w:rsidP="00835B13">
      <w:r>
        <w:separator/>
      </w:r>
    </w:p>
  </w:footnote>
  <w:footnote w:type="continuationSeparator" w:id="0">
    <w:p w14:paraId="4E568989" w14:textId="77777777" w:rsidR="00660130" w:rsidRDefault="00660130" w:rsidP="0083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9FCD" w14:textId="77777777" w:rsidR="00F8046A" w:rsidRDefault="00F8046A" w:rsidP="00835B13"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60FF012" wp14:editId="6C79B94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84150"/>
              <wp:effectExtent l="0" t="0" r="0" b="0"/>
              <wp:wrapSquare wrapText="bothSides"/>
              <wp:docPr id="7166" name="Group 7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150"/>
                        <a:chOff x="0" y="0"/>
                        <a:chExt cx="7772400" cy="184150"/>
                      </a:xfrm>
                    </wpg:grpSpPr>
                    <wps:wsp>
                      <wps:cNvPr id="8007" name="Shape 8007"/>
                      <wps:cNvSpPr/>
                      <wps:spPr>
                        <a:xfrm>
                          <a:off x="0" y="0"/>
                          <a:ext cx="7772400" cy="184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8415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84150"/>
                              </a:lnTo>
                              <a:lnTo>
                                <a:pt x="0" y="184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5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5EA735" id="Group 7166" o:spid="_x0000_s1026" style="position:absolute;margin-left:0;margin-top:0;width:612pt;height:14.5pt;z-index:251654144;mso-position-horizontal-relative:page;mso-position-vertical-relative:page" coordsize="77724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">
              <v:shape id="Shape 8007" o:spid="_x0000_s1027" style="position:absolute;width:77724;height:1841;visibility:visible;mso-wrap-style:square;v-text-anchor:top" coordsize="77724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" path="m,l7772400,r,184150l,184150,,e" fillcolor="#ff950e" stroked="f" strokeweight="0">
                <v:stroke miterlimit="83231f" joinstyle="miter"/>
                <v:path arrowok="t" textboxrect="0,0,7772400,18415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5E12A" w14:textId="77777777" w:rsidR="00F8046A" w:rsidRDefault="00F8046A" w:rsidP="00835B13"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876B90D" wp14:editId="5DA60CA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84150"/>
              <wp:effectExtent l="0" t="0" r="0" b="0"/>
              <wp:wrapSquare wrapText="bothSides"/>
              <wp:docPr id="7094" name="Group 70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150"/>
                        <a:chOff x="0" y="0"/>
                        <a:chExt cx="7772400" cy="184150"/>
                      </a:xfrm>
                    </wpg:grpSpPr>
                    <wps:wsp>
                      <wps:cNvPr id="8003" name="Shape 8003"/>
                      <wps:cNvSpPr/>
                      <wps:spPr>
                        <a:xfrm>
                          <a:off x="0" y="0"/>
                          <a:ext cx="7772400" cy="184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8415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84150"/>
                              </a:lnTo>
                              <a:lnTo>
                                <a:pt x="0" y="184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5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B50EB7" id="Group 7094" o:spid="_x0000_s1026" style="position:absolute;margin-left:0;margin-top:0;width:612pt;height:14.5pt;z-index:251656192;mso-position-horizontal-relative:page;mso-position-vertical-relative:page" coordsize="77724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">
              <v:shape id="Shape 8003" o:spid="_x0000_s1027" style="position:absolute;width:77724;height:1841;visibility:visible;mso-wrap-style:square;v-text-anchor:top" coordsize="77724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" path="m,l7772400,r,184150l,184150,,e" fillcolor="#ff950e" stroked="f" strokeweight="0">
                <v:stroke miterlimit="83231f" joinstyle="miter"/>
                <v:path arrowok="t" textboxrect="0,0,7772400,18415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44ACB"/>
    <w:multiLevelType w:val="hybridMultilevel"/>
    <w:tmpl w:val="025A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C55"/>
    <w:rsid w:val="0000119A"/>
    <w:rsid w:val="00003C08"/>
    <w:rsid w:val="000119B4"/>
    <w:rsid w:val="00012E31"/>
    <w:rsid w:val="00015F64"/>
    <w:rsid w:val="00016654"/>
    <w:rsid w:val="00020917"/>
    <w:rsid w:val="000370C3"/>
    <w:rsid w:val="000431C0"/>
    <w:rsid w:val="0005230C"/>
    <w:rsid w:val="00057021"/>
    <w:rsid w:val="00057432"/>
    <w:rsid w:val="00057CF4"/>
    <w:rsid w:val="00070913"/>
    <w:rsid w:val="00073B53"/>
    <w:rsid w:val="00075F02"/>
    <w:rsid w:val="000808D6"/>
    <w:rsid w:val="000862A7"/>
    <w:rsid w:val="0009043C"/>
    <w:rsid w:val="00092622"/>
    <w:rsid w:val="00094AA6"/>
    <w:rsid w:val="000952D8"/>
    <w:rsid w:val="000A2F2A"/>
    <w:rsid w:val="000B430B"/>
    <w:rsid w:val="000C1A99"/>
    <w:rsid w:val="000C3921"/>
    <w:rsid w:val="000C4CCB"/>
    <w:rsid w:val="000D0407"/>
    <w:rsid w:val="000D4FDB"/>
    <w:rsid w:val="000D5B88"/>
    <w:rsid w:val="000E16D9"/>
    <w:rsid w:val="000E674E"/>
    <w:rsid w:val="000E7D1C"/>
    <w:rsid w:val="000E7E63"/>
    <w:rsid w:val="00111719"/>
    <w:rsid w:val="00114E57"/>
    <w:rsid w:val="0012177D"/>
    <w:rsid w:val="00153F1D"/>
    <w:rsid w:val="00160CC6"/>
    <w:rsid w:val="00162923"/>
    <w:rsid w:val="00167934"/>
    <w:rsid w:val="001729B8"/>
    <w:rsid w:val="00175B74"/>
    <w:rsid w:val="0017707C"/>
    <w:rsid w:val="001775D7"/>
    <w:rsid w:val="00181697"/>
    <w:rsid w:val="001857E3"/>
    <w:rsid w:val="0019138A"/>
    <w:rsid w:val="001931C6"/>
    <w:rsid w:val="001959BE"/>
    <w:rsid w:val="001A1399"/>
    <w:rsid w:val="001A5C57"/>
    <w:rsid w:val="001B02B8"/>
    <w:rsid w:val="001C2560"/>
    <w:rsid w:val="001C2D9F"/>
    <w:rsid w:val="001F231B"/>
    <w:rsid w:val="001F37C0"/>
    <w:rsid w:val="001F5F68"/>
    <w:rsid w:val="00201BC7"/>
    <w:rsid w:val="00204A08"/>
    <w:rsid w:val="00220CBB"/>
    <w:rsid w:val="00222AF7"/>
    <w:rsid w:val="00223BC0"/>
    <w:rsid w:val="002240A4"/>
    <w:rsid w:val="00225C08"/>
    <w:rsid w:val="00227BEF"/>
    <w:rsid w:val="00242B1A"/>
    <w:rsid w:val="00242EBF"/>
    <w:rsid w:val="002431B0"/>
    <w:rsid w:val="0025221D"/>
    <w:rsid w:val="00252678"/>
    <w:rsid w:val="00255D53"/>
    <w:rsid w:val="002579A1"/>
    <w:rsid w:val="00263C5F"/>
    <w:rsid w:val="002646E5"/>
    <w:rsid w:val="002657DE"/>
    <w:rsid w:val="0027073C"/>
    <w:rsid w:val="00274170"/>
    <w:rsid w:val="0028677D"/>
    <w:rsid w:val="00287469"/>
    <w:rsid w:val="002877C5"/>
    <w:rsid w:val="00292DB4"/>
    <w:rsid w:val="002A4777"/>
    <w:rsid w:val="002B4BA5"/>
    <w:rsid w:val="002C06B6"/>
    <w:rsid w:val="002C169B"/>
    <w:rsid w:val="002C198D"/>
    <w:rsid w:val="002D1A9A"/>
    <w:rsid w:val="002D5E29"/>
    <w:rsid w:val="002E034D"/>
    <w:rsid w:val="002F02F7"/>
    <w:rsid w:val="00302501"/>
    <w:rsid w:val="00302944"/>
    <w:rsid w:val="003036B0"/>
    <w:rsid w:val="0030663F"/>
    <w:rsid w:val="003102C3"/>
    <w:rsid w:val="00310344"/>
    <w:rsid w:val="0031261B"/>
    <w:rsid w:val="003211CD"/>
    <w:rsid w:val="003414E4"/>
    <w:rsid w:val="00345136"/>
    <w:rsid w:val="003521B4"/>
    <w:rsid w:val="00354A59"/>
    <w:rsid w:val="00355F13"/>
    <w:rsid w:val="0036005A"/>
    <w:rsid w:val="00364041"/>
    <w:rsid w:val="0036612F"/>
    <w:rsid w:val="00372D13"/>
    <w:rsid w:val="003739F8"/>
    <w:rsid w:val="003821BD"/>
    <w:rsid w:val="00382FF0"/>
    <w:rsid w:val="00390D63"/>
    <w:rsid w:val="0039171F"/>
    <w:rsid w:val="003919C7"/>
    <w:rsid w:val="00393F99"/>
    <w:rsid w:val="003A05EB"/>
    <w:rsid w:val="003C32E1"/>
    <w:rsid w:val="003C72CF"/>
    <w:rsid w:val="003E2397"/>
    <w:rsid w:val="003E528D"/>
    <w:rsid w:val="003E529D"/>
    <w:rsid w:val="003E76A8"/>
    <w:rsid w:val="00405006"/>
    <w:rsid w:val="00410CF1"/>
    <w:rsid w:val="00412766"/>
    <w:rsid w:val="004171B8"/>
    <w:rsid w:val="004176FB"/>
    <w:rsid w:val="00420FA7"/>
    <w:rsid w:val="00426A1F"/>
    <w:rsid w:val="00426A7F"/>
    <w:rsid w:val="00434E59"/>
    <w:rsid w:val="0045747E"/>
    <w:rsid w:val="00463044"/>
    <w:rsid w:val="0046750B"/>
    <w:rsid w:val="004842C1"/>
    <w:rsid w:val="004864E3"/>
    <w:rsid w:val="004875D1"/>
    <w:rsid w:val="004915F0"/>
    <w:rsid w:val="004B17A2"/>
    <w:rsid w:val="004B4447"/>
    <w:rsid w:val="004B6E36"/>
    <w:rsid w:val="004C37CB"/>
    <w:rsid w:val="004C50F5"/>
    <w:rsid w:val="004C79FA"/>
    <w:rsid w:val="004E6C32"/>
    <w:rsid w:val="004F7FD1"/>
    <w:rsid w:val="00502A31"/>
    <w:rsid w:val="00511455"/>
    <w:rsid w:val="00512D4D"/>
    <w:rsid w:val="00517A03"/>
    <w:rsid w:val="00517C36"/>
    <w:rsid w:val="00531317"/>
    <w:rsid w:val="00536A87"/>
    <w:rsid w:val="00545CF8"/>
    <w:rsid w:val="00546BE2"/>
    <w:rsid w:val="00551043"/>
    <w:rsid w:val="00560D2E"/>
    <w:rsid w:val="00576C55"/>
    <w:rsid w:val="005770ED"/>
    <w:rsid w:val="005804D7"/>
    <w:rsid w:val="00582E76"/>
    <w:rsid w:val="00582FEB"/>
    <w:rsid w:val="00583A18"/>
    <w:rsid w:val="00587A54"/>
    <w:rsid w:val="005B2865"/>
    <w:rsid w:val="005B2E2E"/>
    <w:rsid w:val="005B36AE"/>
    <w:rsid w:val="005C0D3C"/>
    <w:rsid w:val="005F352B"/>
    <w:rsid w:val="005F4061"/>
    <w:rsid w:val="00602783"/>
    <w:rsid w:val="0062491C"/>
    <w:rsid w:val="006320E4"/>
    <w:rsid w:val="006322BD"/>
    <w:rsid w:val="00634662"/>
    <w:rsid w:val="0064387E"/>
    <w:rsid w:val="0065002E"/>
    <w:rsid w:val="00660130"/>
    <w:rsid w:val="00672E54"/>
    <w:rsid w:val="00681B4B"/>
    <w:rsid w:val="006A746A"/>
    <w:rsid w:val="006B5BCD"/>
    <w:rsid w:val="006C3E66"/>
    <w:rsid w:val="006D214A"/>
    <w:rsid w:val="006D24F8"/>
    <w:rsid w:val="006D607F"/>
    <w:rsid w:val="006E51B9"/>
    <w:rsid w:val="006E7AE2"/>
    <w:rsid w:val="006F683B"/>
    <w:rsid w:val="00714399"/>
    <w:rsid w:val="00716B0F"/>
    <w:rsid w:val="007214A5"/>
    <w:rsid w:val="00726A0F"/>
    <w:rsid w:val="00727F3B"/>
    <w:rsid w:val="007300D2"/>
    <w:rsid w:val="0073511B"/>
    <w:rsid w:val="007356C6"/>
    <w:rsid w:val="007358C9"/>
    <w:rsid w:val="00741A15"/>
    <w:rsid w:val="007439FF"/>
    <w:rsid w:val="00744DB8"/>
    <w:rsid w:val="00752FD3"/>
    <w:rsid w:val="00767B7A"/>
    <w:rsid w:val="00773D2C"/>
    <w:rsid w:val="00780D6D"/>
    <w:rsid w:val="007877E0"/>
    <w:rsid w:val="007942C8"/>
    <w:rsid w:val="00796590"/>
    <w:rsid w:val="007A1BEB"/>
    <w:rsid w:val="007A2337"/>
    <w:rsid w:val="007A582C"/>
    <w:rsid w:val="007B32E4"/>
    <w:rsid w:val="007B5C18"/>
    <w:rsid w:val="007C3248"/>
    <w:rsid w:val="007D1B57"/>
    <w:rsid w:val="007D5244"/>
    <w:rsid w:val="007E1FD1"/>
    <w:rsid w:val="007E2967"/>
    <w:rsid w:val="007E5AD5"/>
    <w:rsid w:val="007E5B8F"/>
    <w:rsid w:val="008128A1"/>
    <w:rsid w:val="008136B2"/>
    <w:rsid w:val="00824611"/>
    <w:rsid w:val="00833FC9"/>
    <w:rsid w:val="00835B13"/>
    <w:rsid w:val="00837EBF"/>
    <w:rsid w:val="00844F78"/>
    <w:rsid w:val="00851E8C"/>
    <w:rsid w:val="0085336B"/>
    <w:rsid w:val="00855C41"/>
    <w:rsid w:val="00861B34"/>
    <w:rsid w:val="00870B6A"/>
    <w:rsid w:val="00887766"/>
    <w:rsid w:val="00890807"/>
    <w:rsid w:val="008952F9"/>
    <w:rsid w:val="00895479"/>
    <w:rsid w:val="008A087F"/>
    <w:rsid w:val="008A13EE"/>
    <w:rsid w:val="008A6DDA"/>
    <w:rsid w:val="008A7AC2"/>
    <w:rsid w:val="008B0CF2"/>
    <w:rsid w:val="008B278D"/>
    <w:rsid w:val="008B3FAD"/>
    <w:rsid w:val="008B71F2"/>
    <w:rsid w:val="008C0A51"/>
    <w:rsid w:val="008C314F"/>
    <w:rsid w:val="008C5DCF"/>
    <w:rsid w:val="008C7098"/>
    <w:rsid w:val="008D1318"/>
    <w:rsid w:val="008D42A3"/>
    <w:rsid w:val="008D5040"/>
    <w:rsid w:val="008D71D2"/>
    <w:rsid w:val="008E23D0"/>
    <w:rsid w:val="008E3EB0"/>
    <w:rsid w:val="008E4F58"/>
    <w:rsid w:val="008F64E2"/>
    <w:rsid w:val="008F7942"/>
    <w:rsid w:val="00900D94"/>
    <w:rsid w:val="00902C33"/>
    <w:rsid w:val="00903BF9"/>
    <w:rsid w:val="00920CD4"/>
    <w:rsid w:val="00930CD7"/>
    <w:rsid w:val="009317A2"/>
    <w:rsid w:val="00940D80"/>
    <w:rsid w:val="00941798"/>
    <w:rsid w:val="0094693E"/>
    <w:rsid w:val="00952AF3"/>
    <w:rsid w:val="00967A6C"/>
    <w:rsid w:val="009743F0"/>
    <w:rsid w:val="00986EBF"/>
    <w:rsid w:val="009A44BF"/>
    <w:rsid w:val="009B5F4F"/>
    <w:rsid w:val="009D1F29"/>
    <w:rsid w:val="009E0451"/>
    <w:rsid w:val="009E1FE2"/>
    <w:rsid w:val="009E7277"/>
    <w:rsid w:val="009F60EC"/>
    <w:rsid w:val="00A066CA"/>
    <w:rsid w:val="00A17E3D"/>
    <w:rsid w:val="00A2234F"/>
    <w:rsid w:val="00A30B5E"/>
    <w:rsid w:val="00A460BD"/>
    <w:rsid w:val="00A535DB"/>
    <w:rsid w:val="00A57E68"/>
    <w:rsid w:val="00A749AC"/>
    <w:rsid w:val="00A80FFC"/>
    <w:rsid w:val="00A84739"/>
    <w:rsid w:val="00A938C4"/>
    <w:rsid w:val="00A97370"/>
    <w:rsid w:val="00A97FDB"/>
    <w:rsid w:val="00AA0CDA"/>
    <w:rsid w:val="00AA5D93"/>
    <w:rsid w:val="00AD67B1"/>
    <w:rsid w:val="00AD7DB2"/>
    <w:rsid w:val="00AE59D7"/>
    <w:rsid w:val="00AE7D58"/>
    <w:rsid w:val="00B05032"/>
    <w:rsid w:val="00B07003"/>
    <w:rsid w:val="00B0785E"/>
    <w:rsid w:val="00B10594"/>
    <w:rsid w:val="00B26A0A"/>
    <w:rsid w:val="00B3777D"/>
    <w:rsid w:val="00B52052"/>
    <w:rsid w:val="00B626CA"/>
    <w:rsid w:val="00B628F7"/>
    <w:rsid w:val="00B639CB"/>
    <w:rsid w:val="00B63A29"/>
    <w:rsid w:val="00B63D98"/>
    <w:rsid w:val="00B67DB0"/>
    <w:rsid w:val="00B774E4"/>
    <w:rsid w:val="00B8058B"/>
    <w:rsid w:val="00BA04C5"/>
    <w:rsid w:val="00BA4531"/>
    <w:rsid w:val="00BA54E8"/>
    <w:rsid w:val="00BB653C"/>
    <w:rsid w:val="00BD416F"/>
    <w:rsid w:val="00BE22A7"/>
    <w:rsid w:val="00BF12A5"/>
    <w:rsid w:val="00BF2B2A"/>
    <w:rsid w:val="00BF58D3"/>
    <w:rsid w:val="00C0213F"/>
    <w:rsid w:val="00C02298"/>
    <w:rsid w:val="00C12009"/>
    <w:rsid w:val="00C30F24"/>
    <w:rsid w:val="00C34A3D"/>
    <w:rsid w:val="00C45848"/>
    <w:rsid w:val="00C50C6E"/>
    <w:rsid w:val="00C51824"/>
    <w:rsid w:val="00C56466"/>
    <w:rsid w:val="00C5715B"/>
    <w:rsid w:val="00C632DE"/>
    <w:rsid w:val="00C77FF8"/>
    <w:rsid w:val="00C818B7"/>
    <w:rsid w:val="00CB17D0"/>
    <w:rsid w:val="00CD05AF"/>
    <w:rsid w:val="00CD3474"/>
    <w:rsid w:val="00CE5615"/>
    <w:rsid w:val="00CF05F8"/>
    <w:rsid w:val="00CF14A2"/>
    <w:rsid w:val="00D0329A"/>
    <w:rsid w:val="00D07F58"/>
    <w:rsid w:val="00D12F4B"/>
    <w:rsid w:val="00D15598"/>
    <w:rsid w:val="00D21E12"/>
    <w:rsid w:val="00D26518"/>
    <w:rsid w:val="00D27D10"/>
    <w:rsid w:val="00D370A1"/>
    <w:rsid w:val="00D41AC7"/>
    <w:rsid w:val="00D52A76"/>
    <w:rsid w:val="00D62ADE"/>
    <w:rsid w:val="00D64C8B"/>
    <w:rsid w:val="00D651CC"/>
    <w:rsid w:val="00D67199"/>
    <w:rsid w:val="00D70D8E"/>
    <w:rsid w:val="00D72562"/>
    <w:rsid w:val="00D73FCC"/>
    <w:rsid w:val="00D754C4"/>
    <w:rsid w:val="00D830C9"/>
    <w:rsid w:val="00D846F5"/>
    <w:rsid w:val="00DA27B1"/>
    <w:rsid w:val="00DA5E48"/>
    <w:rsid w:val="00DA7FF1"/>
    <w:rsid w:val="00DC7187"/>
    <w:rsid w:val="00DD0A02"/>
    <w:rsid w:val="00DD6546"/>
    <w:rsid w:val="00DD6D32"/>
    <w:rsid w:val="00E00AA3"/>
    <w:rsid w:val="00E06FB7"/>
    <w:rsid w:val="00E147C6"/>
    <w:rsid w:val="00E15773"/>
    <w:rsid w:val="00E2194E"/>
    <w:rsid w:val="00E2279A"/>
    <w:rsid w:val="00E2441B"/>
    <w:rsid w:val="00E26FBF"/>
    <w:rsid w:val="00E5035F"/>
    <w:rsid w:val="00E5066D"/>
    <w:rsid w:val="00E515AF"/>
    <w:rsid w:val="00E5243E"/>
    <w:rsid w:val="00E5670A"/>
    <w:rsid w:val="00E64C49"/>
    <w:rsid w:val="00E71580"/>
    <w:rsid w:val="00E743BC"/>
    <w:rsid w:val="00E83B67"/>
    <w:rsid w:val="00E84BD0"/>
    <w:rsid w:val="00E863B6"/>
    <w:rsid w:val="00E936D5"/>
    <w:rsid w:val="00E960A3"/>
    <w:rsid w:val="00EA59E1"/>
    <w:rsid w:val="00EA6CE4"/>
    <w:rsid w:val="00EA7F53"/>
    <w:rsid w:val="00EC1BBF"/>
    <w:rsid w:val="00EE51FB"/>
    <w:rsid w:val="00F00421"/>
    <w:rsid w:val="00F007D0"/>
    <w:rsid w:val="00F00955"/>
    <w:rsid w:val="00F1076D"/>
    <w:rsid w:val="00F10F67"/>
    <w:rsid w:val="00F11526"/>
    <w:rsid w:val="00F12E17"/>
    <w:rsid w:val="00F15C6C"/>
    <w:rsid w:val="00F16F33"/>
    <w:rsid w:val="00F35339"/>
    <w:rsid w:val="00F51220"/>
    <w:rsid w:val="00F52F81"/>
    <w:rsid w:val="00F5385B"/>
    <w:rsid w:val="00F5428E"/>
    <w:rsid w:val="00F54B84"/>
    <w:rsid w:val="00F67FE6"/>
    <w:rsid w:val="00F8046A"/>
    <w:rsid w:val="00F816D5"/>
    <w:rsid w:val="00F87B5E"/>
    <w:rsid w:val="00F87E7B"/>
    <w:rsid w:val="00F94AE9"/>
    <w:rsid w:val="00FA0C3F"/>
    <w:rsid w:val="00FA32A2"/>
    <w:rsid w:val="00FA660A"/>
    <w:rsid w:val="00FB0B5D"/>
    <w:rsid w:val="00FB1945"/>
    <w:rsid w:val="00FB4B2E"/>
    <w:rsid w:val="00FB6A99"/>
    <w:rsid w:val="00FC1B20"/>
    <w:rsid w:val="00FC3132"/>
    <w:rsid w:val="00FD1636"/>
    <w:rsid w:val="00FD23CC"/>
    <w:rsid w:val="00FE5D29"/>
    <w:rsid w:val="00FF5A80"/>
    <w:rsid w:val="0AA68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2216C"/>
  <w15:docId w15:val="{1FEB1583-A07E-45AD-AD0E-8B5E34F0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29D"/>
    <w:rPr>
      <w:rFonts w:ascii="Segoe UI Light" w:hAnsi="Segoe UI Light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194E"/>
    <w:pPr>
      <w:keepNext/>
      <w:keepLines/>
      <w:spacing w:before="240" w:after="120"/>
      <w:ind w:right="36"/>
      <w:outlineLvl w:val="0"/>
    </w:pPr>
    <w:rPr>
      <w:rFonts w:eastAsiaTheme="majorEastAsia" w:cstheme="majorBidi"/>
      <w:i/>
      <w:color w:val="67BD4A"/>
      <w:sz w:val="28"/>
      <w:szCs w:val="32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F12E17"/>
    <w:pPr>
      <w:spacing w:before="240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A4531"/>
    <w:pPr>
      <w:spacing w:before="120" w:after="60"/>
      <w:outlineLvl w:val="2"/>
    </w:pPr>
    <w:rPr>
      <w:rFonts w:asciiTheme="majorHAnsi" w:eastAsia="Calibri" w:hAnsiTheme="majorHAnsi"/>
      <w:color w:val="5091C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B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A7A5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7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7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7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86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7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7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2E17"/>
    <w:rPr>
      <w:rFonts w:asciiTheme="majorHAnsi" w:eastAsia="Calibri" w:hAnsiTheme="majorHAnsi"/>
      <w:color w:val="7F7F7F" w:themeColor="text1" w:themeTint="8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194E"/>
    <w:rPr>
      <w:rFonts w:ascii="Segoe UI Light" w:eastAsiaTheme="majorEastAsia" w:hAnsi="Segoe UI Light" w:cstheme="majorBidi"/>
      <w:i/>
      <w:color w:val="67BD4A"/>
      <w:sz w:val="28"/>
      <w:szCs w:val="32"/>
    </w:rPr>
  </w:style>
  <w:style w:type="table" w:customStyle="1" w:styleId="TableGrid1">
    <w:name w:val="Table Grid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4531"/>
    <w:rPr>
      <w:rFonts w:asciiTheme="majorHAnsi" w:eastAsia="Calibri" w:hAnsiTheme="majorHAnsi"/>
      <w:color w:val="5091C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35B13"/>
    <w:rPr>
      <w:rFonts w:asciiTheme="majorHAnsi" w:eastAsiaTheme="majorEastAsia" w:hAnsiTheme="majorHAnsi" w:cstheme="majorBidi"/>
      <w:color w:val="A7A5A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7CB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7CB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7CB"/>
    <w:rPr>
      <w:rFonts w:asciiTheme="majorHAnsi" w:eastAsiaTheme="majorEastAsia" w:hAnsiTheme="majorHAnsi" w:cstheme="majorBidi"/>
      <w:i/>
      <w:iCs/>
      <w:color w:val="1F486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7CB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7CB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4C37CB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A4531"/>
    <w:pPr>
      <w:tabs>
        <w:tab w:val="left" w:pos="9141"/>
      </w:tabs>
      <w:contextualSpacing/>
    </w:pPr>
    <w:rPr>
      <w:rFonts w:eastAsiaTheme="majorEastAsia" w:cs="Segoe UI Light"/>
      <w:color w:val="67BD4A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531"/>
    <w:rPr>
      <w:rFonts w:ascii="Segoe UI Light" w:eastAsiaTheme="majorEastAsia" w:hAnsi="Segoe UI Light" w:cs="Segoe UI Light"/>
      <w:color w:val="67BD4A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E17"/>
    <w:pPr>
      <w:spacing w:after="357" w:line="259" w:lineRule="auto"/>
    </w:pPr>
    <w:rPr>
      <w:color w:val="7F7F7F" w:themeColor="text1" w:themeTint="8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12E17"/>
    <w:rPr>
      <w:rFonts w:ascii="Segoe UI Light" w:hAnsi="Segoe UI Light"/>
      <w:color w:val="7F7F7F" w:themeColor="text1" w:themeTint="80"/>
      <w:sz w:val="40"/>
      <w:szCs w:val="22"/>
    </w:rPr>
  </w:style>
  <w:style w:type="character" w:styleId="Strong">
    <w:name w:val="Strong"/>
    <w:basedOn w:val="DefaultParagraphFont"/>
    <w:uiPriority w:val="22"/>
    <w:qFormat/>
    <w:rsid w:val="004C37CB"/>
    <w:rPr>
      <w:b/>
      <w:bCs/>
    </w:rPr>
  </w:style>
  <w:style w:type="character" w:styleId="Emphasis">
    <w:name w:val="Emphasis"/>
    <w:basedOn w:val="DefaultParagraphFont"/>
    <w:uiPriority w:val="20"/>
    <w:qFormat/>
    <w:rsid w:val="004C37CB"/>
    <w:rPr>
      <w:i/>
      <w:iCs/>
    </w:rPr>
  </w:style>
  <w:style w:type="paragraph" w:styleId="NoSpacing">
    <w:name w:val="No Spacing"/>
    <w:uiPriority w:val="1"/>
    <w:qFormat/>
    <w:rsid w:val="004C37CB"/>
  </w:style>
  <w:style w:type="paragraph" w:styleId="Quote">
    <w:name w:val="Quote"/>
    <w:basedOn w:val="Normal"/>
    <w:next w:val="Normal"/>
    <w:link w:val="QuoteChar"/>
    <w:uiPriority w:val="29"/>
    <w:qFormat/>
    <w:rsid w:val="004C37C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7C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7CB"/>
    <w:pPr>
      <w:pBdr>
        <w:left w:val="single" w:sz="18" w:space="12" w:color="5091C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091C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7CB"/>
    <w:rPr>
      <w:rFonts w:asciiTheme="majorHAnsi" w:eastAsiaTheme="majorEastAsia" w:hAnsiTheme="majorHAnsi" w:cstheme="majorBidi"/>
      <w:color w:val="5091C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C37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C37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37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37C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37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7C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35B13"/>
    <w:rPr>
      <w:color w:val="808080"/>
    </w:rPr>
  </w:style>
  <w:style w:type="paragraph" w:styleId="ListParagraph">
    <w:name w:val="List Paragraph"/>
    <w:basedOn w:val="Normal"/>
    <w:uiPriority w:val="34"/>
    <w:qFormat/>
    <w:rsid w:val="0083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2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1A"/>
    <w:rPr>
      <w:sz w:val="22"/>
      <w:szCs w:val="22"/>
    </w:rPr>
  </w:style>
  <w:style w:type="table" w:customStyle="1" w:styleId="TableGrid0">
    <w:name w:val="Table Grid0"/>
    <w:basedOn w:val="TableNormal"/>
    <w:uiPriority w:val="39"/>
    <w:rsid w:val="0018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646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466"/>
  </w:style>
  <w:style w:type="character" w:styleId="FootnoteReference">
    <w:name w:val="footnote reference"/>
    <w:basedOn w:val="DefaultParagraphFont"/>
    <w:uiPriority w:val="99"/>
    <w:semiHidden/>
    <w:unhideWhenUsed/>
    <w:rsid w:val="00C564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3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 Light" w:hAnsi="Segoe UI Ligh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B5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CD7"/>
    <w:rPr>
      <w:color w:val="5091CD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30C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630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3044"/>
    <w:rPr>
      <w:color w:val="5091C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gen\AppData\Roaming\Microsoft\Templates\FR%20Pilot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6AFA09C1740EB9760590B58FF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4A46-2BA5-4F01-A117-4FB7A0B7CF79}"/>
      </w:docPartPr>
      <w:docPartBody>
        <w:p w:rsidR="00F26F00" w:rsidRDefault="00F26F00">
          <w:pPr>
            <w:pStyle w:val="7176AFA09C1740EB9760590B58FFADCF"/>
          </w:pPr>
          <w:r w:rsidRPr="00D63D1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00"/>
    <w:rsid w:val="00147EBA"/>
    <w:rsid w:val="007F6797"/>
    <w:rsid w:val="00DD759B"/>
    <w:rsid w:val="00F2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76AFA09C1740EB9760590B58FFADCF">
    <w:name w:val="7176AFA09C1740EB9760590B58FFA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cet">
  <a:themeElements>
    <a:clrScheme name="CM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91CD"/>
      </a:accent1>
      <a:accent2>
        <a:srgbClr val="73C167"/>
      </a:accent2>
      <a:accent3>
        <a:srgbClr val="00447C"/>
      </a:accent3>
      <a:accent4>
        <a:srgbClr val="515151"/>
      </a:accent4>
      <a:accent5>
        <a:srgbClr val="815EC0"/>
      </a:accent5>
      <a:accent6>
        <a:srgbClr val="FF9933"/>
      </a:accent6>
      <a:hlink>
        <a:srgbClr val="5091CD"/>
      </a:hlink>
      <a:folHlink>
        <a:srgbClr val="5091CD"/>
      </a:folHlink>
    </a:clrScheme>
    <a:fontScheme name="Country Maid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37BE-623A-4B6B-9E8A-3446A535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Pilot Documentation Template</Template>
  <TotalTime>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etup</vt:lpstr>
      <vt:lpstr>How to copy the Signup link to your templates: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</dc:title>
  <dc:subject/>
  <dc:creator>Robert Engen</dc:creator>
  <cp:keywords/>
  <cp:lastModifiedBy>Robert Engen</cp:lastModifiedBy>
  <cp:revision>2</cp:revision>
  <cp:lastPrinted>2018-02-08T15:43:00Z</cp:lastPrinted>
  <dcterms:created xsi:type="dcterms:W3CDTF">2019-05-07T18:49:00Z</dcterms:created>
  <dcterms:modified xsi:type="dcterms:W3CDTF">2019-05-07T18:49:00Z</dcterms:modified>
</cp:coreProperties>
</file>